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343" w:rsidRDefault="002F3343" w:rsidP="006A2C5F">
      <w:r>
        <w:rPr>
          <w:noProof/>
          <w:lang w:eastAsia="ro-RO"/>
        </w:rPr>
        <w:drawing>
          <wp:anchor distT="0" distB="0" distL="114300" distR="114300" simplePos="0" relativeHeight="251658240" behindDoc="1" locked="0" layoutInCell="1" allowOverlap="1" wp14:anchorId="04D0A17E" wp14:editId="52D02235">
            <wp:simplePos x="0" y="0"/>
            <wp:positionH relativeFrom="column">
              <wp:posOffset>-223520</wp:posOffset>
            </wp:positionH>
            <wp:positionV relativeFrom="paragraph">
              <wp:posOffset>-168910</wp:posOffset>
            </wp:positionV>
            <wp:extent cx="6362700" cy="1311910"/>
            <wp:effectExtent l="0" t="0" r="0" b="2540"/>
            <wp:wrapTight wrapText="bothSides">
              <wp:wrapPolygon edited="0">
                <wp:start x="0" y="0"/>
                <wp:lineTo x="0" y="21328"/>
                <wp:lineTo x="21535" y="2132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970x200.jpg"/>
                    <pic:cNvPicPr/>
                  </pic:nvPicPr>
                  <pic:blipFill>
                    <a:blip r:embed="rId6">
                      <a:extLst>
                        <a:ext uri="{28A0092B-C50C-407E-A947-70E740481C1C}">
                          <a14:useLocalDpi xmlns:a14="http://schemas.microsoft.com/office/drawing/2010/main" val="0"/>
                        </a:ext>
                      </a:extLst>
                    </a:blip>
                    <a:stretch>
                      <a:fillRect/>
                    </a:stretch>
                  </pic:blipFill>
                  <pic:spPr>
                    <a:xfrm>
                      <a:off x="0" y="0"/>
                      <a:ext cx="6362700" cy="1311910"/>
                    </a:xfrm>
                    <a:prstGeom prst="rect">
                      <a:avLst/>
                    </a:prstGeom>
                  </pic:spPr>
                </pic:pic>
              </a:graphicData>
            </a:graphic>
            <wp14:sizeRelH relativeFrom="page">
              <wp14:pctWidth>0</wp14:pctWidth>
            </wp14:sizeRelH>
            <wp14:sizeRelV relativeFrom="page">
              <wp14:pctHeight>0</wp14:pctHeight>
            </wp14:sizeRelV>
          </wp:anchor>
        </w:drawing>
      </w:r>
    </w:p>
    <w:p w:rsidR="00733524" w:rsidRPr="009811D5" w:rsidRDefault="00733524" w:rsidP="006A2C5F"/>
    <w:p w:rsidR="00733524" w:rsidRDefault="00333DDA" w:rsidP="006A2C5F">
      <w:pPr>
        <w:spacing w:after="0" w:line="240" w:lineRule="auto"/>
        <w:jc w:val="center"/>
        <w:rPr>
          <w:b/>
          <w:color w:val="FF0000"/>
          <w:sz w:val="24"/>
          <w:szCs w:val="24"/>
        </w:rPr>
      </w:pPr>
      <w:r w:rsidRPr="00485C9F">
        <w:rPr>
          <w:b/>
          <w:color w:val="FF0000"/>
          <w:sz w:val="24"/>
          <w:szCs w:val="24"/>
        </w:rPr>
        <w:t>GHIDUL CELOR MAI FR</w:t>
      </w:r>
      <w:r w:rsidR="009811D5">
        <w:rPr>
          <w:b/>
          <w:color w:val="FF0000"/>
          <w:sz w:val="24"/>
          <w:szCs w:val="24"/>
        </w:rPr>
        <w:t>UMOASE SPECTACOLE PENTRU COPII</w:t>
      </w:r>
    </w:p>
    <w:p w:rsidR="006A2C5F" w:rsidRPr="009A2D3E" w:rsidRDefault="006A2C5F" w:rsidP="00733524">
      <w:pPr>
        <w:spacing w:after="0" w:line="240" w:lineRule="auto"/>
        <w:jc w:val="center"/>
        <w:rPr>
          <w:b/>
          <w:color w:val="FF0000"/>
          <w:sz w:val="16"/>
          <w:szCs w:val="16"/>
        </w:rPr>
      </w:pPr>
    </w:p>
    <w:p w:rsidR="00333DDA" w:rsidRPr="00485C9F" w:rsidRDefault="00333DDA" w:rsidP="00733524">
      <w:pPr>
        <w:spacing w:after="0" w:line="240" w:lineRule="auto"/>
        <w:jc w:val="center"/>
        <w:rPr>
          <w:b/>
          <w:color w:val="FF0000"/>
          <w:sz w:val="24"/>
          <w:szCs w:val="24"/>
        </w:rPr>
      </w:pPr>
      <w:r w:rsidRPr="00485C9F">
        <w:rPr>
          <w:b/>
          <w:color w:val="FF0000"/>
          <w:sz w:val="24"/>
          <w:szCs w:val="24"/>
        </w:rPr>
        <w:t>POVESTITE PE SCURT PĂRINȚILOR</w:t>
      </w:r>
    </w:p>
    <w:p w:rsidR="003F5AE3" w:rsidRDefault="003F5AE3" w:rsidP="00733524">
      <w:pPr>
        <w:spacing w:after="0" w:line="240" w:lineRule="auto"/>
        <w:rPr>
          <w:b/>
          <w:sz w:val="24"/>
          <w:szCs w:val="24"/>
        </w:rPr>
      </w:pPr>
    </w:p>
    <w:p w:rsidR="00733524" w:rsidRDefault="00733524" w:rsidP="00733524">
      <w:pPr>
        <w:spacing w:after="0" w:line="240" w:lineRule="auto"/>
        <w:rPr>
          <w:b/>
          <w:sz w:val="24"/>
          <w:szCs w:val="24"/>
        </w:rPr>
      </w:pPr>
    </w:p>
    <w:p w:rsidR="00733524" w:rsidRDefault="00733524" w:rsidP="00733524">
      <w:pPr>
        <w:spacing w:after="0" w:line="240" w:lineRule="auto"/>
        <w:rPr>
          <w:b/>
          <w:sz w:val="24"/>
          <w:szCs w:val="24"/>
        </w:rPr>
      </w:pPr>
    </w:p>
    <w:p w:rsidR="00733524" w:rsidRDefault="00733524" w:rsidP="00733524">
      <w:pPr>
        <w:spacing w:after="0" w:line="240" w:lineRule="auto"/>
        <w:rPr>
          <w:b/>
          <w:sz w:val="24"/>
          <w:szCs w:val="24"/>
        </w:rPr>
      </w:pPr>
    </w:p>
    <w:p w:rsidR="002F3343" w:rsidRDefault="002F3343" w:rsidP="00733524">
      <w:pPr>
        <w:spacing w:after="0" w:line="240" w:lineRule="auto"/>
        <w:rPr>
          <w:b/>
          <w:sz w:val="24"/>
          <w:szCs w:val="24"/>
        </w:rPr>
      </w:pPr>
    </w:p>
    <w:p w:rsidR="00400164" w:rsidRPr="003F5AE3" w:rsidRDefault="00333DDA" w:rsidP="00733524">
      <w:pPr>
        <w:spacing w:after="0" w:line="240" w:lineRule="auto"/>
        <w:rPr>
          <w:rFonts w:cstheme="minorHAnsi"/>
          <w:b/>
          <w:color w:val="FF0000"/>
        </w:rPr>
      </w:pPr>
      <w:r w:rsidRPr="003F5AE3">
        <w:rPr>
          <w:rFonts w:cstheme="minorHAnsi"/>
          <w:b/>
          <w:color w:val="FF0000"/>
        </w:rPr>
        <w:t>ALICE ÎN ȚARA MINUNILOR</w:t>
      </w:r>
    </w:p>
    <w:p w:rsidR="00362776" w:rsidRPr="003F5AE3" w:rsidRDefault="00333DDA" w:rsidP="00733524">
      <w:pPr>
        <w:spacing w:after="0" w:line="240" w:lineRule="auto"/>
        <w:rPr>
          <w:rFonts w:cstheme="minorHAnsi"/>
          <w:b/>
          <w:color w:val="FF0000"/>
        </w:rPr>
      </w:pPr>
      <w:r w:rsidRPr="003F5AE3">
        <w:rPr>
          <w:rFonts w:cstheme="minorHAnsi"/>
          <w:b/>
          <w:color w:val="FF0000"/>
        </w:rPr>
        <w:t>Teatrul „Ariel”, Târgu Mureș</w:t>
      </w:r>
    </w:p>
    <w:p w:rsidR="00400164" w:rsidRPr="003F5AE3" w:rsidRDefault="00333DDA" w:rsidP="00733524">
      <w:pPr>
        <w:spacing w:after="0" w:line="240" w:lineRule="auto"/>
        <w:rPr>
          <w:rFonts w:cstheme="minorHAnsi"/>
          <w:b/>
        </w:rPr>
      </w:pPr>
      <w:r w:rsidRPr="003F5AE3">
        <w:rPr>
          <w:rFonts w:cstheme="minorHAnsi"/>
          <w:b/>
        </w:rPr>
        <w:t>Opera Comică pentru Copii, 3.10 – 11.00</w:t>
      </w:r>
    </w:p>
    <w:p w:rsidR="00362776" w:rsidRPr="003F5AE3" w:rsidRDefault="00333DDA" w:rsidP="00733524">
      <w:pPr>
        <w:spacing w:after="0" w:line="240" w:lineRule="auto"/>
        <w:rPr>
          <w:rFonts w:cstheme="minorHAnsi"/>
          <w:b/>
        </w:rPr>
      </w:pPr>
      <w:r w:rsidRPr="003F5AE3">
        <w:rPr>
          <w:rFonts w:cstheme="minorHAnsi"/>
          <w:b/>
        </w:rPr>
        <w:t>Categoria de vârstă: 6 +</w:t>
      </w:r>
      <w:r w:rsidR="00485C9F" w:rsidRPr="003F5AE3">
        <w:rPr>
          <w:rFonts w:cstheme="minorHAnsi"/>
          <w:b/>
        </w:rPr>
        <w:t xml:space="preserve"> | Durata: 60 min | În competiție</w:t>
      </w:r>
    </w:p>
    <w:p w:rsidR="00333DDA" w:rsidRPr="00D41E38" w:rsidRDefault="00333DDA" w:rsidP="00733524">
      <w:pPr>
        <w:snapToGrid w:val="0"/>
        <w:spacing w:after="0" w:line="240" w:lineRule="auto"/>
        <w:jc w:val="both"/>
        <w:rPr>
          <w:rFonts w:cstheme="minorHAnsi"/>
        </w:rPr>
      </w:pPr>
      <w:r w:rsidRPr="00D41E38">
        <w:rPr>
          <w:rFonts w:cstheme="minorHAnsi"/>
        </w:rPr>
        <w:t>„Alice în țara minunilor”, binecunoscuta p</w:t>
      </w:r>
      <w:r w:rsidR="00485C9F" w:rsidRPr="00D41E38">
        <w:rPr>
          <w:rFonts w:cstheme="minorHAnsi"/>
        </w:rPr>
        <w:t xml:space="preserve">oveste scrisă de Lewis Carroll, </w:t>
      </w:r>
      <w:r w:rsidRPr="00D41E38">
        <w:rPr>
          <w:rFonts w:cstheme="minorHAnsi"/>
        </w:rPr>
        <w:t>îi poartă pe micii spectatori într-o lume a imaginaţiei, plină de farmec şi întâlniri neaşteptate. Iepurele Alb, Pisica de Cheshire, Omida înţeleaptă, Ducesa, Pălărierul nebun, Regele şi Regina cea crudă sunt câteva dintre personajele cu care se întâlneşte Alice în călătoria ei. Scenografia plină de fantezie, cântecele, ritmul alert, spiritul ludic, discursul dramatic şi regia plină de acurateţe sunt ingredientele ce fac ca acest spectacol să fie urmărit cu plăcere.</w:t>
      </w:r>
    </w:p>
    <w:p w:rsidR="00333DDA" w:rsidRPr="002F3343" w:rsidRDefault="00333DDA" w:rsidP="00733524">
      <w:pPr>
        <w:widowControl w:val="0"/>
        <w:autoSpaceDE w:val="0"/>
        <w:autoSpaceDN w:val="0"/>
        <w:adjustRightInd w:val="0"/>
        <w:spacing w:after="0" w:line="240" w:lineRule="auto"/>
        <w:jc w:val="both"/>
        <w:rPr>
          <w:rFonts w:cstheme="minorHAnsi"/>
          <w:sz w:val="20"/>
          <w:szCs w:val="20"/>
        </w:rPr>
      </w:pPr>
    </w:p>
    <w:p w:rsidR="00333DDA" w:rsidRPr="002F3343" w:rsidRDefault="00333DDA" w:rsidP="00733524">
      <w:pPr>
        <w:spacing w:after="0" w:line="240" w:lineRule="auto"/>
        <w:rPr>
          <w:rFonts w:cstheme="minorHAnsi"/>
          <w:sz w:val="20"/>
          <w:szCs w:val="20"/>
        </w:rPr>
      </w:pPr>
    </w:p>
    <w:p w:rsidR="00333DDA" w:rsidRPr="003F5AE3" w:rsidRDefault="00333DDA" w:rsidP="00733524">
      <w:pPr>
        <w:spacing w:after="0" w:line="240" w:lineRule="auto"/>
        <w:rPr>
          <w:rFonts w:cstheme="minorHAnsi"/>
          <w:b/>
          <w:color w:val="FF0000"/>
        </w:rPr>
      </w:pPr>
      <w:r w:rsidRPr="003F5AE3">
        <w:rPr>
          <w:rFonts w:cstheme="minorHAnsi"/>
          <w:b/>
          <w:color w:val="FF0000"/>
        </w:rPr>
        <w:t>SPOT</w:t>
      </w:r>
    </w:p>
    <w:p w:rsidR="00400164" w:rsidRPr="003F5AE3" w:rsidRDefault="00333DDA" w:rsidP="00733524">
      <w:pPr>
        <w:spacing w:after="0" w:line="240" w:lineRule="auto"/>
        <w:rPr>
          <w:rFonts w:cstheme="minorHAnsi"/>
          <w:b/>
          <w:color w:val="FF0000"/>
        </w:rPr>
      </w:pPr>
      <w:r w:rsidRPr="003F5AE3">
        <w:rPr>
          <w:rFonts w:cstheme="minorHAnsi"/>
          <w:b/>
          <w:color w:val="FF0000"/>
        </w:rPr>
        <w:t>La Baracca – T</w:t>
      </w:r>
      <w:r w:rsidR="00485C9F" w:rsidRPr="003F5AE3">
        <w:rPr>
          <w:rFonts w:cstheme="minorHAnsi"/>
          <w:b/>
          <w:color w:val="FF0000"/>
        </w:rPr>
        <w:t>estoni Ragazzi, Bologna, Italia</w:t>
      </w:r>
    </w:p>
    <w:p w:rsidR="00333DDA" w:rsidRPr="003F5AE3" w:rsidRDefault="00333DDA" w:rsidP="00733524">
      <w:pPr>
        <w:spacing w:after="0" w:line="240" w:lineRule="auto"/>
        <w:rPr>
          <w:rFonts w:cstheme="minorHAnsi"/>
          <w:b/>
        </w:rPr>
      </w:pPr>
      <w:r w:rsidRPr="003F5AE3">
        <w:rPr>
          <w:rFonts w:cstheme="minorHAnsi"/>
          <w:b/>
        </w:rPr>
        <w:t>Centrul Național al Dansului București, 3.10 – 17.00 &amp; 19.00</w:t>
      </w:r>
    </w:p>
    <w:p w:rsidR="00400164" w:rsidRPr="003F5AE3" w:rsidRDefault="00333DDA" w:rsidP="00733524">
      <w:pPr>
        <w:autoSpaceDE w:val="0"/>
        <w:autoSpaceDN w:val="0"/>
        <w:adjustRightInd w:val="0"/>
        <w:spacing w:after="0" w:line="240" w:lineRule="auto"/>
        <w:jc w:val="both"/>
        <w:rPr>
          <w:rFonts w:cstheme="minorHAnsi"/>
          <w:b/>
        </w:rPr>
      </w:pPr>
      <w:r w:rsidRPr="003F5AE3">
        <w:rPr>
          <w:rFonts w:cstheme="minorHAnsi"/>
          <w:b/>
        </w:rPr>
        <w:t>Categoria de vârstă: 1 – 4</w:t>
      </w:r>
      <w:r w:rsidR="00485C9F" w:rsidRPr="003F5AE3">
        <w:rPr>
          <w:rFonts w:cstheme="minorHAnsi"/>
          <w:b/>
        </w:rPr>
        <w:t xml:space="preserve"> ani | Durata: 40 min | În afara competiției</w:t>
      </w:r>
    </w:p>
    <w:p w:rsidR="00523ADB" w:rsidRPr="00D41E38" w:rsidRDefault="00523ADB" w:rsidP="00733524">
      <w:pPr>
        <w:autoSpaceDE w:val="0"/>
        <w:autoSpaceDN w:val="0"/>
        <w:adjustRightInd w:val="0"/>
        <w:spacing w:after="0" w:line="240" w:lineRule="auto"/>
        <w:jc w:val="both"/>
        <w:rPr>
          <w:rFonts w:cstheme="minorHAnsi"/>
          <w:i/>
        </w:rPr>
      </w:pPr>
      <w:r w:rsidRPr="00D41E38">
        <w:rPr>
          <w:rFonts w:cstheme="minorHAnsi"/>
          <w:i/>
        </w:rPr>
        <w:t>Pot fi soarele galben</w:t>
      </w:r>
      <w:r w:rsidR="00333DDA" w:rsidRPr="00D41E38">
        <w:rPr>
          <w:rFonts w:cstheme="minorHAnsi"/>
          <w:i/>
        </w:rPr>
        <w:t xml:space="preserve">, </w:t>
      </w:r>
      <w:r w:rsidRPr="00D41E38">
        <w:rPr>
          <w:rFonts w:cstheme="minorHAnsi"/>
          <w:i/>
        </w:rPr>
        <w:t>marea albastră</w:t>
      </w:r>
      <w:r w:rsidR="00333DDA" w:rsidRPr="00D41E38">
        <w:rPr>
          <w:rFonts w:cstheme="minorHAnsi"/>
          <w:i/>
        </w:rPr>
        <w:t xml:space="preserve"> și cerul </w:t>
      </w:r>
      <w:r w:rsidRPr="00D41E38">
        <w:rPr>
          <w:rFonts w:cstheme="minorHAnsi"/>
          <w:i/>
        </w:rPr>
        <w:t>albastru-deschis</w:t>
      </w:r>
      <w:r w:rsidR="00333DDA" w:rsidRPr="00D41E38">
        <w:rPr>
          <w:rFonts w:cstheme="minorHAnsi"/>
          <w:i/>
        </w:rPr>
        <w:t xml:space="preserve">, sunt </w:t>
      </w:r>
      <w:r w:rsidRPr="00D41E38">
        <w:rPr>
          <w:rFonts w:cstheme="minorHAnsi"/>
          <w:i/>
        </w:rPr>
        <w:t>roșu ca focul</w:t>
      </w:r>
      <w:r w:rsidR="00333DDA" w:rsidRPr="00D41E38">
        <w:rPr>
          <w:rFonts w:cstheme="minorHAnsi"/>
          <w:i/>
        </w:rPr>
        <w:t xml:space="preserve">… și mă înroșesc când sunt emoționat! Nu vorbesc, dar </w:t>
      </w:r>
      <w:r w:rsidRPr="00D41E38">
        <w:rPr>
          <w:rFonts w:cstheme="minorHAnsi"/>
          <w:i/>
        </w:rPr>
        <w:t>vă privesc</w:t>
      </w:r>
      <w:r w:rsidR="00333DDA" w:rsidRPr="00D41E38">
        <w:rPr>
          <w:rFonts w:cstheme="minorHAnsi"/>
          <w:i/>
        </w:rPr>
        <w:t>. Nu am pi</w:t>
      </w:r>
      <w:r w:rsidRPr="00D41E38">
        <w:rPr>
          <w:rFonts w:cstheme="minorHAnsi"/>
          <w:i/>
        </w:rPr>
        <w:t>cioare, dar pot să vă urm</w:t>
      </w:r>
      <w:r w:rsidR="00400164" w:rsidRPr="00D41E38">
        <w:rPr>
          <w:rFonts w:cstheme="minorHAnsi"/>
          <w:i/>
        </w:rPr>
        <w:t>ez</w:t>
      </w:r>
      <w:r w:rsidR="00333DDA" w:rsidRPr="00D41E38">
        <w:rPr>
          <w:rFonts w:cstheme="minorHAnsi"/>
          <w:i/>
        </w:rPr>
        <w:t>… Sunt Spot și spun povești.</w:t>
      </w:r>
      <w:r w:rsidR="00333DDA" w:rsidRPr="00D41E38">
        <w:rPr>
          <w:rFonts w:cstheme="minorHAnsi"/>
        </w:rPr>
        <w:t xml:space="preserve"> Spot este un reflector foarte special. Lumina lui strălucește</w:t>
      </w:r>
      <w:r w:rsidRPr="00D41E38">
        <w:rPr>
          <w:rFonts w:cstheme="minorHAnsi"/>
        </w:rPr>
        <w:t>, exprimându-se</w:t>
      </w:r>
      <w:r w:rsidR="00333DDA" w:rsidRPr="00D41E38">
        <w:rPr>
          <w:rFonts w:cstheme="minorHAnsi"/>
        </w:rPr>
        <w:t xml:space="preserve"> </w:t>
      </w:r>
      <w:r w:rsidRPr="00D41E38">
        <w:rPr>
          <w:rFonts w:cstheme="minorHAnsi"/>
        </w:rPr>
        <w:t xml:space="preserve">prin </w:t>
      </w:r>
      <w:r w:rsidR="00333DDA" w:rsidRPr="00D41E38">
        <w:rPr>
          <w:rFonts w:cstheme="minorHAnsi"/>
        </w:rPr>
        <w:t xml:space="preserve">forme și culori. </w:t>
      </w:r>
      <w:r w:rsidRPr="00D41E38">
        <w:rPr>
          <w:rFonts w:cstheme="minorHAnsi"/>
        </w:rPr>
        <w:t xml:space="preserve">Cuvinte simple însoțesc acțiunea actorilor, în căutarea unei unități a imaginii scenice, alcătuită din lumini, sunete și mișcări. </w:t>
      </w:r>
    </w:p>
    <w:p w:rsidR="00333DDA" w:rsidRPr="002F3343" w:rsidRDefault="00333DDA" w:rsidP="00733524">
      <w:pPr>
        <w:autoSpaceDE w:val="0"/>
        <w:autoSpaceDN w:val="0"/>
        <w:adjustRightInd w:val="0"/>
        <w:spacing w:after="0" w:line="240" w:lineRule="auto"/>
        <w:jc w:val="both"/>
        <w:rPr>
          <w:rFonts w:cstheme="minorHAnsi"/>
          <w:sz w:val="20"/>
          <w:szCs w:val="20"/>
        </w:rPr>
      </w:pPr>
    </w:p>
    <w:p w:rsidR="00333DDA" w:rsidRPr="002F3343" w:rsidRDefault="00333DDA" w:rsidP="00733524">
      <w:pPr>
        <w:spacing w:after="0" w:line="240" w:lineRule="auto"/>
        <w:rPr>
          <w:rFonts w:cstheme="minorHAnsi"/>
          <w:b/>
          <w:sz w:val="20"/>
          <w:szCs w:val="20"/>
        </w:rPr>
      </w:pPr>
    </w:p>
    <w:p w:rsidR="00333DDA" w:rsidRPr="003F5AE3" w:rsidRDefault="00333DDA" w:rsidP="00733524">
      <w:pPr>
        <w:spacing w:after="0" w:line="240" w:lineRule="auto"/>
        <w:rPr>
          <w:rFonts w:cstheme="minorHAnsi"/>
          <w:b/>
          <w:color w:val="FF0000"/>
        </w:rPr>
      </w:pPr>
      <w:r w:rsidRPr="003F5AE3">
        <w:rPr>
          <w:rFonts w:cstheme="minorHAnsi"/>
          <w:b/>
          <w:color w:val="FF0000"/>
        </w:rPr>
        <w:t>SPAIMA ZMEILOR</w:t>
      </w:r>
    </w:p>
    <w:p w:rsidR="00400164" w:rsidRPr="003F5AE3" w:rsidRDefault="00485C9F" w:rsidP="00733524">
      <w:pPr>
        <w:spacing w:after="0" w:line="240" w:lineRule="auto"/>
        <w:rPr>
          <w:rFonts w:cstheme="minorHAnsi"/>
          <w:b/>
          <w:color w:val="FF0000"/>
        </w:rPr>
      </w:pPr>
      <w:r w:rsidRPr="003F5AE3">
        <w:rPr>
          <w:rFonts w:cstheme="minorHAnsi"/>
          <w:b/>
          <w:color w:val="FF0000"/>
        </w:rPr>
        <w:t>Teatrul Ion Creangă, București</w:t>
      </w:r>
    </w:p>
    <w:p w:rsidR="00333DDA" w:rsidRPr="003F5AE3" w:rsidRDefault="00333DDA" w:rsidP="00733524">
      <w:pPr>
        <w:spacing w:after="0" w:line="240" w:lineRule="auto"/>
        <w:rPr>
          <w:rFonts w:cstheme="minorHAnsi"/>
          <w:b/>
        </w:rPr>
      </w:pPr>
      <w:r w:rsidRPr="003F5AE3">
        <w:rPr>
          <w:rFonts w:cstheme="minorHAnsi"/>
          <w:b/>
        </w:rPr>
        <w:t>Teatrul Excelsior, 3.10 – 19.00</w:t>
      </w:r>
    </w:p>
    <w:p w:rsidR="00485C9F" w:rsidRPr="003F5AE3" w:rsidRDefault="00485C9F" w:rsidP="00733524">
      <w:pPr>
        <w:spacing w:after="0" w:line="240" w:lineRule="auto"/>
        <w:jc w:val="both"/>
        <w:rPr>
          <w:rFonts w:cstheme="minorHAnsi"/>
          <w:b/>
        </w:rPr>
      </w:pPr>
      <w:r w:rsidRPr="003F5AE3">
        <w:rPr>
          <w:rFonts w:cstheme="minorHAnsi"/>
          <w:b/>
        </w:rPr>
        <w:t>Categoria de vârstă</w:t>
      </w:r>
      <w:r w:rsidR="00333DDA" w:rsidRPr="003F5AE3">
        <w:rPr>
          <w:rFonts w:cstheme="minorHAnsi"/>
          <w:b/>
        </w:rPr>
        <w:t>: 6+</w:t>
      </w:r>
      <w:r w:rsidRPr="003F5AE3">
        <w:rPr>
          <w:rFonts w:cstheme="minorHAnsi"/>
          <w:b/>
        </w:rPr>
        <w:t xml:space="preserve"> | Durata: 1h 20 min | În </w:t>
      </w:r>
      <w:r w:rsidR="00D616A1" w:rsidRPr="003F5AE3">
        <w:rPr>
          <w:rFonts w:cstheme="minorHAnsi"/>
          <w:b/>
        </w:rPr>
        <w:t>competiți</w:t>
      </w:r>
      <w:r w:rsidRPr="003F5AE3">
        <w:rPr>
          <w:rFonts w:cstheme="minorHAnsi"/>
          <w:b/>
        </w:rPr>
        <w:t>e</w:t>
      </w:r>
      <w:r w:rsidR="00D616A1" w:rsidRPr="003F5AE3">
        <w:rPr>
          <w:rFonts w:cstheme="minorHAnsi"/>
          <w:b/>
        </w:rPr>
        <w:t>|</w:t>
      </w:r>
      <w:r w:rsidRPr="003F5AE3">
        <w:rPr>
          <w:rFonts w:cstheme="minorHAnsi"/>
          <w:b/>
        </w:rPr>
        <w:t>Premieră</w:t>
      </w:r>
      <w:r w:rsidR="00D616A1" w:rsidRPr="003F5AE3">
        <w:rPr>
          <w:rFonts w:cstheme="minorHAnsi"/>
          <w:b/>
        </w:rPr>
        <w:t xml:space="preserve"> (musical)</w:t>
      </w:r>
    </w:p>
    <w:p w:rsidR="003F5AE3" w:rsidRDefault="00333DDA" w:rsidP="00733524">
      <w:pPr>
        <w:pStyle w:val="NormalWeb"/>
        <w:shd w:val="clear" w:color="auto" w:fill="FFFFFF"/>
        <w:spacing w:before="0" w:beforeAutospacing="0" w:after="0" w:afterAutospacing="0"/>
        <w:jc w:val="both"/>
        <w:rPr>
          <w:rFonts w:asciiTheme="minorHAnsi" w:hAnsiTheme="minorHAnsi" w:cstheme="minorHAnsi"/>
          <w:sz w:val="22"/>
          <w:szCs w:val="22"/>
          <w:lang w:val="ro-RO"/>
        </w:rPr>
      </w:pPr>
      <w:r w:rsidRPr="00D41E38">
        <w:rPr>
          <w:rFonts w:asciiTheme="minorHAnsi" w:hAnsiTheme="minorHAnsi" w:cstheme="minorHAnsi"/>
          <w:sz w:val="22"/>
          <w:szCs w:val="22"/>
          <w:lang w:val="ro-RO"/>
        </w:rPr>
        <w:t>Nimic nu mai pare să fie de ajuns într-o lume prinsă între Rai şi tărâmul de dincolo – nici mâncarea şi nici banii, nici soarele, dar nici ploaia, nici măcar copiii. Când Pământul începe să se îmbolnăvească, iar Dumnezeu să obosească, un simplu ţăran reuşeşte să călătorească până dincolo de zare şi înapoi, tiptil, restabilind echilibrul fragil. Basmul începe cu a</w:t>
      </w:r>
      <w:r w:rsidRPr="00D41E38">
        <w:rPr>
          <w:rFonts w:asciiTheme="minorHAnsi" w:hAnsiTheme="minorHAnsi" w:cstheme="minorHAnsi"/>
          <w:i/>
          <w:iCs/>
          <w:sz w:val="22"/>
          <w:szCs w:val="22"/>
          <w:lang w:val="ro-RO"/>
        </w:rPr>
        <w:t xml:space="preserve"> fost odată, </w:t>
      </w:r>
      <w:r w:rsidRPr="00D41E38">
        <w:rPr>
          <w:rFonts w:asciiTheme="minorHAnsi" w:hAnsiTheme="minorHAnsi" w:cstheme="minorHAnsi"/>
          <w:sz w:val="22"/>
          <w:szCs w:val="22"/>
          <w:lang w:val="ro-RO"/>
        </w:rPr>
        <w:t xml:space="preserve">exact ca povestea ta preferată. Şi când muzica se va fi terminat, n-o să mai fie ţipenie de zmeu nici afară, nici la şcoală, nici sub pat.  </w:t>
      </w:r>
    </w:p>
    <w:p w:rsidR="00733524" w:rsidRPr="006A2C5F" w:rsidRDefault="00733524" w:rsidP="00733524">
      <w:pPr>
        <w:spacing w:after="0" w:line="240" w:lineRule="auto"/>
        <w:jc w:val="both"/>
        <w:rPr>
          <w:rFonts w:cstheme="minorHAnsi"/>
          <w:b/>
          <w:color w:val="FF0000"/>
          <w:sz w:val="16"/>
          <w:szCs w:val="16"/>
        </w:rPr>
      </w:pPr>
    </w:p>
    <w:p w:rsidR="00733524" w:rsidRDefault="00733524" w:rsidP="00733524">
      <w:pPr>
        <w:spacing w:after="0" w:line="240" w:lineRule="auto"/>
        <w:jc w:val="both"/>
        <w:rPr>
          <w:rFonts w:cstheme="minorHAnsi"/>
          <w:b/>
          <w:color w:val="FF0000"/>
          <w:sz w:val="16"/>
          <w:szCs w:val="16"/>
        </w:rPr>
      </w:pPr>
    </w:p>
    <w:p w:rsidR="002F3343" w:rsidRPr="006A2C5F" w:rsidRDefault="002F3343" w:rsidP="00733524">
      <w:pPr>
        <w:spacing w:after="0" w:line="240" w:lineRule="auto"/>
        <w:jc w:val="both"/>
        <w:rPr>
          <w:rFonts w:cstheme="minorHAnsi"/>
          <w:b/>
          <w:color w:val="FF0000"/>
          <w:sz w:val="16"/>
          <w:szCs w:val="16"/>
        </w:rPr>
      </w:pPr>
    </w:p>
    <w:p w:rsidR="00333DDA" w:rsidRPr="003F5AE3" w:rsidRDefault="00333DDA" w:rsidP="00733524">
      <w:pPr>
        <w:spacing w:after="0" w:line="240" w:lineRule="auto"/>
        <w:jc w:val="both"/>
        <w:rPr>
          <w:rFonts w:cstheme="minorHAnsi"/>
          <w:b/>
          <w:color w:val="FF0000"/>
        </w:rPr>
      </w:pPr>
      <w:r w:rsidRPr="003F5AE3">
        <w:rPr>
          <w:rFonts w:cstheme="minorHAnsi"/>
          <w:b/>
          <w:color w:val="FF0000"/>
        </w:rPr>
        <w:lastRenderedPageBreak/>
        <w:t>CA NUCA-N PERETE</w:t>
      </w:r>
    </w:p>
    <w:p w:rsidR="00400164" w:rsidRPr="003F5AE3" w:rsidRDefault="00333DDA" w:rsidP="00733524">
      <w:pPr>
        <w:spacing w:after="0" w:line="240" w:lineRule="auto"/>
        <w:jc w:val="both"/>
        <w:rPr>
          <w:rFonts w:cstheme="minorHAnsi"/>
          <w:b/>
          <w:color w:val="FF0000"/>
        </w:rPr>
      </w:pPr>
      <w:r w:rsidRPr="003F5AE3">
        <w:rPr>
          <w:rFonts w:cstheme="minorHAnsi"/>
          <w:b/>
          <w:color w:val="FF0000"/>
        </w:rPr>
        <w:t>Teatrul Tineretului Piatra Neamț</w:t>
      </w:r>
    </w:p>
    <w:p w:rsidR="00333DDA" w:rsidRPr="003F5AE3" w:rsidRDefault="00333DDA" w:rsidP="00733524">
      <w:pPr>
        <w:spacing w:after="0" w:line="240" w:lineRule="auto"/>
        <w:jc w:val="both"/>
        <w:rPr>
          <w:rFonts w:cstheme="minorHAnsi"/>
          <w:b/>
        </w:rPr>
      </w:pPr>
      <w:r w:rsidRPr="003F5AE3">
        <w:rPr>
          <w:rFonts w:cstheme="minorHAnsi"/>
          <w:b/>
        </w:rPr>
        <w:t>Opera Comică pentru Copii, 4.10 – 11.00</w:t>
      </w:r>
    </w:p>
    <w:p w:rsidR="00400164" w:rsidRPr="003F5AE3" w:rsidRDefault="00485C9F" w:rsidP="00733524">
      <w:pPr>
        <w:autoSpaceDE w:val="0"/>
        <w:autoSpaceDN w:val="0"/>
        <w:adjustRightInd w:val="0"/>
        <w:spacing w:after="0" w:line="240" w:lineRule="auto"/>
        <w:rPr>
          <w:rFonts w:cstheme="minorHAnsi"/>
          <w:b/>
        </w:rPr>
      </w:pPr>
      <w:r w:rsidRPr="003F5AE3">
        <w:rPr>
          <w:rFonts w:cstheme="minorHAnsi"/>
          <w:b/>
        </w:rPr>
        <w:t>Categoria de vârstă</w:t>
      </w:r>
      <w:r w:rsidR="00333DDA" w:rsidRPr="003F5AE3">
        <w:rPr>
          <w:rFonts w:cstheme="minorHAnsi"/>
          <w:b/>
        </w:rPr>
        <w:t>: 6+</w:t>
      </w:r>
      <w:r w:rsidR="00523ADB" w:rsidRPr="003F5AE3">
        <w:rPr>
          <w:rFonts w:cstheme="minorHAnsi"/>
          <w:b/>
        </w:rPr>
        <w:t xml:space="preserve"> | </w:t>
      </w:r>
      <w:r w:rsidRPr="003F5AE3">
        <w:rPr>
          <w:rFonts w:cstheme="minorHAnsi"/>
          <w:b/>
        </w:rPr>
        <w:t>Durata</w:t>
      </w:r>
      <w:r w:rsidR="00523ADB" w:rsidRPr="003F5AE3">
        <w:rPr>
          <w:rFonts w:cstheme="minorHAnsi"/>
          <w:b/>
        </w:rPr>
        <w:t xml:space="preserve">: 1h 25min | </w:t>
      </w:r>
      <w:r w:rsidRPr="003F5AE3">
        <w:rPr>
          <w:rFonts w:cstheme="minorHAnsi"/>
          <w:b/>
        </w:rPr>
        <w:t>În afara competiției</w:t>
      </w:r>
    </w:p>
    <w:p w:rsidR="00333DDA" w:rsidRPr="00D41E38" w:rsidRDefault="00333DDA" w:rsidP="00733524">
      <w:pPr>
        <w:spacing w:after="0" w:line="240" w:lineRule="auto"/>
        <w:jc w:val="both"/>
        <w:rPr>
          <w:rFonts w:cstheme="minorHAnsi"/>
          <w:b/>
        </w:rPr>
      </w:pPr>
      <w:r w:rsidRPr="00D41E38">
        <w:rPr>
          <w:rFonts w:cstheme="minorHAnsi"/>
        </w:rPr>
        <w:t>Din bâlciurile colorate ale altor vremur</w:t>
      </w:r>
      <w:r w:rsidR="00523ADB" w:rsidRPr="00D41E38">
        <w:rPr>
          <w:rFonts w:cstheme="minorHAnsi"/>
        </w:rPr>
        <w:t>i, poznașul Vasilache, Mărioara</w:t>
      </w:r>
      <w:r w:rsidRPr="00D41E38">
        <w:rPr>
          <w:rFonts w:cstheme="minorHAnsi"/>
        </w:rPr>
        <w:t xml:space="preserve"> cea cu limba sprintenă, și un </w:t>
      </w:r>
      <w:r w:rsidR="00523ADB" w:rsidRPr="00D41E38">
        <w:rPr>
          <w:rFonts w:cstheme="minorHAnsi"/>
        </w:rPr>
        <w:t>povestaș toboșar sosesc pe scenă</w:t>
      </w:r>
      <w:r w:rsidRPr="00D41E38">
        <w:rPr>
          <w:rFonts w:cstheme="minorHAnsi"/>
        </w:rPr>
        <w:t>, însoțiți de personaje din tolba lui Creangă</w:t>
      </w:r>
      <w:r w:rsidR="00D616A1" w:rsidRPr="00D41E38">
        <w:rPr>
          <w:rFonts w:cstheme="minorHAnsi"/>
        </w:rPr>
        <w:t>, care mai de care mai felurite</w:t>
      </w:r>
      <w:r w:rsidRPr="00D41E38">
        <w:rPr>
          <w:rFonts w:cstheme="minorHAnsi"/>
        </w:rPr>
        <w:t>. Avem prinți și prințese, târgoveți, duhur</w:t>
      </w:r>
      <w:r w:rsidR="00D616A1" w:rsidRPr="00D41E38">
        <w:rPr>
          <w:rFonts w:cstheme="minorHAnsi"/>
        </w:rPr>
        <w:t xml:space="preserve">i ale pustietăților, vrăjitoare </w:t>
      </w:r>
      <w:r w:rsidRPr="00D41E38">
        <w:rPr>
          <w:rFonts w:cstheme="minorHAnsi"/>
        </w:rPr>
        <w:t xml:space="preserve">și diavoli. Viclenia pedepsește prostia, </w:t>
      </w:r>
      <w:r w:rsidR="00D616A1" w:rsidRPr="00D41E38">
        <w:rPr>
          <w:rFonts w:cstheme="minorHAnsi"/>
        </w:rPr>
        <w:t xml:space="preserve">iar </w:t>
      </w:r>
      <w:r w:rsidRPr="00D41E38">
        <w:rPr>
          <w:rFonts w:cstheme="minorHAnsi"/>
        </w:rPr>
        <w:t>înțelepci</w:t>
      </w:r>
      <w:r w:rsidR="00D616A1" w:rsidRPr="00D41E38">
        <w:rPr>
          <w:rFonts w:cstheme="minorHAnsi"/>
        </w:rPr>
        <w:t>unea se însoțește cu încercarea</w:t>
      </w:r>
      <w:r w:rsidRPr="00D41E38">
        <w:rPr>
          <w:rFonts w:cstheme="minorHAnsi"/>
        </w:rPr>
        <w:t xml:space="preserve"> în povești cu miez... de nucă. </w:t>
      </w:r>
      <w:r w:rsidR="00D616A1" w:rsidRPr="00D41E38">
        <w:rPr>
          <w:rFonts w:cstheme="minorHAnsi"/>
        </w:rPr>
        <w:t>A</w:t>
      </w:r>
      <w:r w:rsidRPr="00D41E38">
        <w:rPr>
          <w:rFonts w:cstheme="minorHAnsi"/>
        </w:rPr>
        <w:t xml:space="preserve">laiul dănțuiește pe muzici zglobii, răsunând din curioase instrumente precum țitera și vioara cu goarnă. </w:t>
      </w:r>
    </w:p>
    <w:p w:rsidR="00333DDA" w:rsidRPr="002F3343" w:rsidRDefault="00333DDA" w:rsidP="00733524">
      <w:pPr>
        <w:spacing w:after="0" w:line="240" w:lineRule="auto"/>
        <w:jc w:val="both"/>
        <w:rPr>
          <w:rFonts w:cstheme="minorHAnsi"/>
          <w:sz w:val="20"/>
          <w:szCs w:val="20"/>
        </w:rPr>
      </w:pPr>
    </w:p>
    <w:p w:rsidR="00333DDA" w:rsidRPr="002F3343" w:rsidRDefault="00333DDA" w:rsidP="00733524">
      <w:pPr>
        <w:spacing w:after="0" w:line="240" w:lineRule="auto"/>
        <w:jc w:val="both"/>
        <w:rPr>
          <w:rFonts w:cstheme="minorHAnsi"/>
          <w:sz w:val="20"/>
          <w:szCs w:val="20"/>
        </w:rPr>
      </w:pPr>
    </w:p>
    <w:p w:rsidR="00333DDA" w:rsidRPr="003F5AE3" w:rsidRDefault="00333DDA" w:rsidP="00733524">
      <w:pPr>
        <w:spacing w:after="0" w:line="240" w:lineRule="auto"/>
        <w:rPr>
          <w:rFonts w:cstheme="minorHAnsi"/>
          <w:b/>
          <w:color w:val="FF0000"/>
        </w:rPr>
      </w:pPr>
      <w:r w:rsidRPr="003F5AE3">
        <w:rPr>
          <w:rFonts w:cstheme="minorHAnsi"/>
          <w:b/>
          <w:color w:val="FF0000"/>
        </w:rPr>
        <w:t>DUET</w:t>
      </w:r>
    </w:p>
    <w:p w:rsidR="00400164" w:rsidRPr="003F5AE3" w:rsidRDefault="00333DDA" w:rsidP="00733524">
      <w:pPr>
        <w:spacing w:after="0" w:line="240" w:lineRule="auto"/>
        <w:rPr>
          <w:rFonts w:cstheme="minorHAnsi"/>
          <w:b/>
          <w:color w:val="FF0000"/>
        </w:rPr>
      </w:pPr>
      <w:r w:rsidRPr="003F5AE3">
        <w:rPr>
          <w:rFonts w:cstheme="minorHAnsi"/>
          <w:b/>
          <w:color w:val="FF0000"/>
        </w:rPr>
        <w:t>Teatro Prova, Bergamo, Italia</w:t>
      </w:r>
    </w:p>
    <w:p w:rsidR="00333DDA" w:rsidRPr="003F5AE3" w:rsidRDefault="00333DDA" w:rsidP="00733524">
      <w:pPr>
        <w:spacing w:after="0" w:line="240" w:lineRule="auto"/>
        <w:rPr>
          <w:rFonts w:cstheme="minorHAnsi"/>
          <w:b/>
        </w:rPr>
      </w:pPr>
      <w:r w:rsidRPr="003F5AE3">
        <w:rPr>
          <w:rFonts w:cstheme="minorHAnsi"/>
          <w:b/>
        </w:rPr>
        <w:t>Teatrul de Comedie, Sala Nouă 4.10 – 11.00 &amp; 17.00</w:t>
      </w:r>
    </w:p>
    <w:p w:rsidR="00523ADB" w:rsidRPr="003F5AE3" w:rsidRDefault="00485C9F" w:rsidP="00733524">
      <w:pPr>
        <w:spacing w:after="0" w:line="240" w:lineRule="auto"/>
        <w:rPr>
          <w:rFonts w:cstheme="minorHAnsi"/>
          <w:b/>
        </w:rPr>
      </w:pPr>
      <w:r w:rsidRPr="003F5AE3">
        <w:rPr>
          <w:rFonts w:cstheme="minorHAnsi"/>
          <w:b/>
          <w:bCs/>
        </w:rPr>
        <w:t>Categoria de vârstă</w:t>
      </w:r>
      <w:r w:rsidR="00333DDA" w:rsidRPr="003F5AE3">
        <w:rPr>
          <w:rFonts w:cstheme="minorHAnsi"/>
          <w:b/>
          <w:bCs/>
        </w:rPr>
        <w:t xml:space="preserve">: </w:t>
      </w:r>
      <w:r w:rsidR="00523ADB" w:rsidRPr="003F5AE3">
        <w:rPr>
          <w:rFonts w:cstheme="minorHAnsi"/>
          <w:b/>
        </w:rPr>
        <w:t xml:space="preserve">1 – 4 ani | </w:t>
      </w:r>
      <w:r w:rsidRPr="003F5AE3">
        <w:rPr>
          <w:rFonts w:cstheme="minorHAnsi"/>
          <w:b/>
          <w:bCs/>
        </w:rPr>
        <w:t>Durata</w:t>
      </w:r>
      <w:r w:rsidR="00523ADB" w:rsidRPr="003F5AE3">
        <w:rPr>
          <w:rFonts w:cstheme="minorHAnsi"/>
          <w:b/>
          <w:bCs/>
        </w:rPr>
        <w:t xml:space="preserve">: 45 min | </w:t>
      </w:r>
      <w:r w:rsidRPr="003F5AE3">
        <w:rPr>
          <w:rFonts w:cstheme="minorHAnsi"/>
          <w:b/>
        </w:rPr>
        <w:t>În competiție</w:t>
      </w:r>
    </w:p>
    <w:p w:rsidR="00B478F1" w:rsidRPr="003F5AE3" w:rsidRDefault="00B478F1" w:rsidP="00733524">
      <w:pPr>
        <w:spacing w:after="0" w:line="240" w:lineRule="auto"/>
        <w:jc w:val="both"/>
      </w:pPr>
      <w:r w:rsidRPr="003F5AE3">
        <w:t xml:space="preserve">Spectacolul este povestea unei întâlniri care începe ca o ceartă: El și coloratele sale sunete, Ea și luminoasele ei mișcări. Împreună vorbesc despre diferenţe: două lumi se întâlnesc, ciocnindu-se, două limbaje învață cum să se asculte unul pe celălalt, două sunete diferite reușesc să se armonizeze. Muzică fără muzicieni, note muzicale fără portativ... doar cu un vârf de deget poți da naștere unor imagini muzicale. Limbajul sonor și vizual sunt realizate pe loc cu ajutorul unei tablete și a mișcărilor de dans. Schimbările spațiului scenic sunt oglinda evoluției unei relații: două lumi care se studiază una pe cealaltă, care se atrag și se contopesc pentru a crea un adevărat duet. </w:t>
      </w:r>
    </w:p>
    <w:p w:rsidR="00B478F1" w:rsidRPr="002F3343" w:rsidRDefault="00B478F1" w:rsidP="00733524">
      <w:pPr>
        <w:spacing w:after="0" w:line="240" w:lineRule="auto"/>
        <w:jc w:val="both"/>
        <w:rPr>
          <w:rFonts w:cstheme="minorHAnsi"/>
          <w:sz w:val="20"/>
          <w:szCs w:val="20"/>
        </w:rPr>
      </w:pPr>
    </w:p>
    <w:p w:rsidR="00333DDA" w:rsidRPr="002F3343" w:rsidRDefault="00333DDA" w:rsidP="00733524">
      <w:pPr>
        <w:autoSpaceDE w:val="0"/>
        <w:autoSpaceDN w:val="0"/>
        <w:adjustRightInd w:val="0"/>
        <w:spacing w:after="0" w:line="240" w:lineRule="auto"/>
        <w:jc w:val="both"/>
        <w:rPr>
          <w:rFonts w:cstheme="minorHAnsi"/>
          <w:sz w:val="20"/>
          <w:szCs w:val="20"/>
        </w:rPr>
      </w:pPr>
    </w:p>
    <w:p w:rsidR="00333DDA" w:rsidRPr="003F5AE3" w:rsidRDefault="00333DDA" w:rsidP="00733524">
      <w:pPr>
        <w:spacing w:after="0" w:line="240" w:lineRule="auto"/>
        <w:rPr>
          <w:rFonts w:cstheme="minorHAnsi"/>
          <w:b/>
          <w:color w:val="FF0000"/>
        </w:rPr>
      </w:pPr>
      <w:r w:rsidRPr="003F5AE3">
        <w:rPr>
          <w:rFonts w:cstheme="minorHAnsi"/>
          <w:b/>
          <w:color w:val="FF0000"/>
        </w:rPr>
        <w:t>LINETODDLERIUM</w:t>
      </w:r>
    </w:p>
    <w:p w:rsidR="00400164" w:rsidRPr="003F5AE3" w:rsidRDefault="00333DDA" w:rsidP="00733524">
      <w:pPr>
        <w:spacing w:after="0" w:line="240" w:lineRule="auto"/>
        <w:jc w:val="both"/>
        <w:rPr>
          <w:rFonts w:cstheme="minorHAnsi"/>
          <w:b/>
          <w:color w:val="FF0000"/>
        </w:rPr>
      </w:pPr>
      <w:r w:rsidRPr="003F5AE3">
        <w:rPr>
          <w:rFonts w:cstheme="minorHAnsi"/>
          <w:b/>
          <w:color w:val="FF0000"/>
        </w:rPr>
        <w:t>The Puppet Theatre at the Crossroads, Skuteckého, Slovacia</w:t>
      </w:r>
    </w:p>
    <w:p w:rsidR="00333DDA" w:rsidRPr="003F5AE3" w:rsidRDefault="00333DDA" w:rsidP="00733524">
      <w:pPr>
        <w:spacing w:after="0" w:line="240" w:lineRule="auto"/>
        <w:jc w:val="both"/>
        <w:rPr>
          <w:rFonts w:cstheme="minorHAnsi"/>
          <w:b/>
        </w:rPr>
      </w:pPr>
      <w:r w:rsidRPr="003F5AE3">
        <w:rPr>
          <w:rFonts w:cstheme="minorHAnsi"/>
          <w:b/>
        </w:rPr>
        <w:t>Centrul Naţional al Dansului Bucureşti, 4.10 – 16.00 &amp; 18.00</w:t>
      </w:r>
    </w:p>
    <w:p w:rsidR="00333DDA" w:rsidRPr="003F5AE3" w:rsidRDefault="00333DDA" w:rsidP="00733524">
      <w:pPr>
        <w:spacing w:after="0" w:line="240" w:lineRule="auto"/>
        <w:jc w:val="both"/>
        <w:rPr>
          <w:rFonts w:cstheme="minorHAnsi"/>
          <w:b/>
        </w:rPr>
      </w:pPr>
      <w:r w:rsidRPr="003F5AE3">
        <w:rPr>
          <w:rFonts w:cstheme="minorHAnsi"/>
          <w:b/>
          <w:bCs/>
        </w:rPr>
        <w:t xml:space="preserve">Categoria de vârstă: </w:t>
      </w:r>
      <w:r w:rsidRPr="003F5AE3">
        <w:rPr>
          <w:rFonts w:cstheme="minorHAnsi"/>
          <w:b/>
        </w:rPr>
        <w:t xml:space="preserve">1 – 3 </w:t>
      </w:r>
      <w:r w:rsidR="00485C9F" w:rsidRPr="003F5AE3">
        <w:rPr>
          <w:rFonts w:cstheme="minorHAnsi"/>
          <w:b/>
        </w:rPr>
        <w:t xml:space="preserve">ani | </w:t>
      </w:r>
      <w:r w:rsidR="00523ADB" w:rsidRPr="003F5AE3">
        <w:rPr>
          <w:rFonts w:cstheme="minorHAnsi"/>
          <w:b/>
          <w:bCs/>
        </w:rPr>
        <w:t xml:space="preserve">Durata: 35 min | </w:t>
      </w:r>
      <w:r w:rsidRPr="003F5AE3">
        <w:rPr>
          <w:rFonts w:cstheme="minorHAnsi"/>
          <w:b/>
          <w:bCs/>
        </w:rPr>
        <w:t>Nonverbal</w:t>
      </w:r>
      <w:r w:rsidR="00523ADB" w:rsidRPr="003F5AE3">
        <w:rPr>
          <w:rFonts w:cstheme="minorHAnsi"/>
          <w:b/>
        </w:rPr>
        <w:t xml:space="preserve"> | În competiție</w:t>
      </w:r>
    </w:p>
    <w:p w:rsidR="00333DDA" w:rsidRPr="00D41E38" w:rsidRDefault="00333DDA" w:rsidP="00733524">
      <w:pPr>
        <w:spacing w:after="0" w:line="240" w:lineRule="auto"/>
        <w:rPr>
          <w:rFonts w:cstheme="minorHAnsi"/>
          <w:bCs/>
        </w:rPr>
      </w:pPr>
      <w:r w:rsidRPr="00D41E38">
        <w:rPr>
          <w:rFonts w:cstheme="minorHAnsi"/>
          <w:bCs/>
        </w:rPr>
        <w:t xml:space="preserve">Unde putem găsi linii curbe și linii drepte în jurul nostru? Ce rezultă din linii subțiri și groase, drepte și curbate </w:t>
      </w:r>
      <w:r w:rsidR="00523ADB" w:rsidRPr="00D41E38">
        <w:rPr>
          <w:rFonts w:cstheme="minorHAnsi"/>
          <w:bCs/>
        </w:rPr>
        <w:t>dacă</w:t>
      </w:r>
      <w:r w:rsidRPr="00D41E38">
        <w:rPr>
          <w:rFonts w:cstheme="minorHAnsi"/>
          <w:bCs/>
        </w:rPr>
        <w:t xml:space="preserve"> sunt puse împreună</w:t>
      </w:r>
      <w:r w:rsidR="00D616A1" w:rsidRPr="00D41E38">
        <w:rPr>
          <w:rFonts w:cstheme="minorHAnsi"/>
          <w:bCs/>
        </w:rPr>
        <w:t>? Cum co-există ele? Cum sună? E</w:t>
      </w:r>
      <w:r w:rsidRPr="00D41E38">
        <w:rPr>
          <w:rFonts w:cstheme="minorHAnsi"/>
          <w:bCs/>
        </w:rPr>
        <w:t xml:space="preserve"> nevoie doar să fii cu ochii în patru și să te avânți într-o </w:t>
      </w:r>
      <w:r w:rsidR="00D616A1" w:rsidRPr="00D41E38">
        <w:rPr>
          <w:rFonts w:cstheme="minorHAnsi"/>
          <w:bCs/>
        </w:rPr>
        <w:t>nemaipomenită călătorie ce</w:t>
      </w:r>
      <w:r w:rsidRPr="00D41E38">
        <w:rPr>
          <w:rFonts w:cstheme="minorHAnsi"/>
          <w:bCs/>
        </w:rPr>
        <w:t xml:space="preserve"> trezește imaginația micilor și mai marilor spectatori!</w:t>
      </w:r>
    </w:p>
    <w:p w:rsidR="00333DDA" w:rsidRPr="002F3343" w:rsidRDefault="00333DDA" w:rsidP="00733524">
      <w:pPr>
        <w:autoSpaceDE w:val="0"/>
        <w:autoSpaceDN w:val="0"/>
        <w:adjustRightInd w:val="0"/>
        <w:spacing w:after="0" w:line="240" w:lineRule="auto"/>
        <w:rPr>
          <w:rFonts w:cstheme="minorHAnsi"/>
          <w:b/>
          <w:sz w:val="20"/>
          <w:szCs w:val="20"/>
        </w:rPr>
      </w:pPr>
    </w:p>
    <w:p w:rsidR="00333DDA" w:rsidRPr="002F3343" w:rsidRDefault="00333DDA" w:rsidP="00733524">
      <w:pPr>
        <w:autoSpaceDE w:val="0"/>
        <w:autoSpaceDN w:val="0"/>
        <w:adjustRightInd w:val="0"/>
        <w:spacing w:after="0" w:line="240" w:lineRule="auto"/>
        <w:rPr>
          <w:rFonts w:cstheme="minorHAnsi"/>
          <w:b/>
          <w:sz w:val="20"/>
          <w:szCs w:val="20"/>
        </w:rPr>
      </w:pPr>
    </w:p>
    <w:p w:rsidR="00333DDA" w:rsidRPr="003F5AE3" w:rsidRDefault="00333DDA" w:rsidP="00733524">
      <w:pPr>
        <w:autoSpaceDE w:val="0"/>
        <w:autoSpaceDN w:val="0"/>
        <w:adjustRightInd w:val="0"/>
        <w:spacing w:after="0" w:line="240" w:lineRule="auto"/>
        <w:rPr>
          <w:rFonts w:cstheme="minorHAnsi"/>
          <w:b/>
          <w:color w:val="FF0000"/>
        </w:rPr>
      </w:pPr>
      <w:r w:rsidRPr="003F5AE3">
        <w:rPr>
          <w:rFonts w:cstheme="minorHAnsi"/>
          <w:b/>
          <w:color w:val="FF0000"/>
        </w:rPr>
        <w:t>OPERA FRIGORIFICĂ</w:t>
      </w:r>
    </w:p>
    <w:p w:rsidR="00400164" w:rsidRPr="003F5AE3" w:rsidRDefault="00333DDA" w:rsidP="00733524">
      <w:pPr>
        <w:autoSpaceDE w:val="0"/>
        <w:autoSpaceDN w:val="0"/>
        <w:adjustRightInd w:val="0"/>
        <w:spacing w:after="0" w:line="240" w:lineRule="auto"/>
        <w:rPr>
          <w:rFonts w:cstheme="minorHAnsi"/>
          <w:b/>
          <w:color w:val="FF0000"/>
        </w:rPr>
      </w:pPr>
      <w:r w:rsidRPr="003F5AE3">
        <w:rPr>
          <w:rFonts w:cstheme="minorHAnsi"/>
          <w:b/>
          <w:color w:val="FF0000"/>
        </w:rPr>
        <w:t>Antonio Panzuto, Padova, Italia</w:t>
      </w:r>
    </w:p>
    <w:p w:rsidR="00333DDA" w:rsidRPr="003F5AE3" w:rsidRDefault="00333DDA" w:rsidP="00733524">
      <w:pPr>
        <w:autoSpaceDE w:val="0"/>
        <w:autoSpaceDN w:val="0"/>
        <w:adjustRightInd w:val="0"/>
        <w:spacing w:after="0" w:line="240" w:lineRule="auto"/>
        <w:rPr>
          <w:rFonts w:cstheme="minorHAnsi"/>
          <w:b/>
        </w:rPr>
      </w:pPr>
      <w:r w:rsidRPr="003F5AE3">
        <w:rPr>
          <w:rFonts w:cstheme="minorHAnsi"/>
          <w:b/>
        </w:rPr>
        <w:t>Teatrul Excelsior, 4.10 – 17.00 &amp; 19.00</w:t>
      </w:r>
    </w:p>
    <w:p w:rsidR="009811D5" w:rsidRPr="003F5AE3" w:rsidRDefault="00333DDA" w:rsidP="00733524">
      <w:pPr>
        <w:spacing w:after="0" w:line="240" w:lineRule="auto"/>
        <w:jc w:val="both"/>
        <w:rPr>
          <w:rFonts w:cstheme="minorHAnsi"/>
          <w:b/>
        </w:rPr>
      </w:pPr>
      <w:r w:rsidRPr="003F5AE3">
        <w:rPr>
          <w:rFonts w:cstheme="minorHAnsi"/>
          <w:b/>
        </w:rPr>
        <w:t xml:space="preserve">Categoria de vârstă: 6 – 12 </w:t>
      </w:r>
      <w:r w:rsidR="00523ADB" w:rsidRPr="003F5AE3">
        <w:rPr>
          <w:rFonts w:cstheme="minorHAnsi"/>
          <w:b/>
        </w:rPr>
        <w:t>ani | Durata: 36 min | În competiţie</w:t>
      </w:r>
    </w:p>
    <w:p w:rsidR="00523ADB" w:rsidRPr="00D41E38" w:rsidRDefault="00523ADB" w:rsidP="00733524">
      <w:pPr>
        <w:spacing w:after="0" w:line="240" w:lineRule="auto"/>
        <w:jc w:val="both"/>
        <w:rPr>
          <w:rFonts w:cstheme="minorHAnsi"/>
        </w:rPr>
      </w:pPr>
      <w:r w:rsidRPr="00D41E38">
        <w:rPr>
          <w:rFonts w:cstheme="minorHAnsi"/>
        </w:rPr>
        <w:t>„Opera frigorifică”</w:t>
      </w:r>
      <w:r w:rsidR="00D616A1" w:rsidRPr="00D41E38">
        <w:rPr>
          <w:rFonts w:cstheme="minorHAnsi"/>
        </w:rPr>
        <w:t xml:space="preserve"> este un mic vis. </w:t>
      </w:r>
      <w:r w:rsidRPr="00D41E38">
        <w:rPr>
          <w:rFonts w:cstheme="minorHAnsi"/>
        </w:rPr>
        <w:t>Este începutul unei călătorii fantastice în lumea muzicii: mici dansatori ascunşi, cântăreţi şi, până la urmă, o întreagă orchestră îşi fac apariţia în frigiderul care se transformă treptat într-un adevărat teatru</w:t>
      </w:r>
      <w:r w:rsidR="00D616A1" w:rsidRPr="00D41E38">
        <w:rPr>
          <w:rFonts w:cstheme="minorHAnsi"/>
        </w:rPr>
        <w:t xml:space="preserve"> liric</w:t>
      </w:r>
      <w:r w:rsidRPr="00D41E38">
        <w:rPr>
          <w:rFonts w:cstheme="minorHAnsi"/>
        </w:rPr>
        <w:t>. O l</w:t>
      </w:r>
      <w:r w:rsidR="00D616A1" w:rsidRPr="00D41E38">
        <w:rPr>
          <w:rFonts w:cstheme="minorHAnsi"/>
        </w:rPr>
        <w:t xml:space="preserve">ume a culorilor, a luminilor şi a </w:t>
      </w:r>
      <w:r w:rsidRPr="00D41E38">
        <w:rPr>
          <w:rFonts w:cstheme="minorHAnsi"/>
        </w:rPr>
        <w:t>figurinelor fantastice prinde viaţă pe notele</w:t>
      </w:r>
      <w:r w:rsidR="00D616A1" w:rsidRPr="00D41E38">
        <w:rPr>
          <w:rFonts w:cstheme="minorHAnsi"/>
        </w:rPr>
        <w:t xml:space="preserve"> unor cunoscute arii de operă. Spectacolul este inspirat</w:t>
      </w:r>
      <w:r w:rsidRPr="00D41E38">
        <w:rPr>
          <w:rFonts w:cstheme="minorHAnsi"/>
        </w:rPr>
        <w:t xml:space="preserve"> de </w:t>
      </w:r>
      <w:r w:rsidR="00D616A1" w:rsidRPr="00D41E38">
        <w:rPr>
          <w:rFonts w:cstheme="minorHAnsi"/>
        </w:rPr>
        <w:t xml:space="preserve">opera </w:t>
      </w:r>
      <w:r w:rsidRPr="00D41E38">
        <w:rPr>
          <w:rFonts w:cstheme="minorHAnsi"/>
        </w:rPr>
        <w:t xml:space="preserve">„Olandezul zburător” de Richard Wagner. </w:t>
      </w:r>
    </w:p>
    <w:p w:rsidR="00333DDA" w:rsidRPr="002F3343" w:rsidRDefault="00333DDA" w:rsidP="00733524">
      <w:pPr>
        <w:spacing w:after="0" w:line="240" w:lineRule="auto"/>
        <w:jc w:val="both"/>
        <w:rPr>
          <w:rFonts w:cstheme="minorHAnsi"/>
          <w:sz w:val="20"/>
          <w:szCs w:val="20"/>
        </w:rPr>
      </w:pPr>
    </w:p>
    <w:p w:rsidR="00333DDA" w:rsidRPr="002F3343" w:rsidRDefault="00333DDA" w:rsidP="00733524">
      <w:pPr>
        <w:snapToGrid w:val="0"/>
        <w:spacing w:after="0" w:line="240" w:lineRule="auto"/>
        <w:jc w:val="both"/>
        <w:rPr>
          <w:rFonts w:cstheme="minorHAnsi"/>
          <w:sz w:val="20"/>
          <w:szCs w:val="20"/>
        </w:rPr>
      </w:pPr>
    </w:p>
    <w:p w:rsidR="00333DDA" w:rsidRPr="003F5AE3" w:rsidRDefault="00333DDA" w:rsidP="00733524">
      <w:pPr>
        <w:spacing w:after="0" w:line="240" w:lineRule="auto"/>
        <w:rPr>
          <w:rFonts w:cstheme="minorHAnsi"/>
          <w:b/>
          <w:color w:val="FF0000"/>
        </w:rPr>
      </w:pPr>
      <w:r w:rsidRPr="003F5AE3">
        <w:rPr>
          <w:rFonts w:cstheme="minorHAnsi"/>
          <w:b/>
          <w:color w:val="FF0000"/>
        </w:rPr>
        <w:t>PINOCCHIO</w:t>
      </w:r>
    </w:p>
    <w:p w:rsidR="00400164" w:rsidRPr="003F5AE3" w:rsidRDefault="00333DDA" w:rsidP="00733524">
      <w:pPr>
        <w:spacing w:after="0" w:line="240" w:lineRule="auto"/>
        <w:rPr>
          <w:rFonts w:cstheme="minorHAnsi"/>
          <w:b/>
          <w:color w:val="FF0000"/>
        </w:rPr>
      </w:pPr>
      <w:r w:rsidRPr="003F5AE3">
        <w:rPr>
          <w:rFonts w:cstheme="minorHAnsi"/>
          <w:b/>
          <w:color w:val="FF0000"/>
        </w:rPr>
        <w:t xml:space="preserve">Roseland Musical, Barcelona, Spania </w:t>
      </w:r>
    </w:p>
    <w:p w:rsidR="00333DDA" w:rsidRPr="003F5AE3" w:rsidRDefault="00333DDA" w:rsidP="00733524">
      <w:pPr>
        <w:spacing w:after="0" w:line="240" w:lineRule="auto"/>
        <w:rPr>
          <w:rFonts w:cstheme="minorHAnsi"/>
          <w:b/>
        </w:rPr>
      </w:pPr>
      <w:r w:rsidRPr="003F5AE3">
        <w:rPr>
          <w:rFonts w:cstheme="minorHAnsi"/>
          <w:b/>
        </w:rPr>
        <w:t>Opera Comică pentru Copii, 5.10 – 10.00 &amp; 18.00</w:t>
      </w:r>
    </w:p>
    <w:p w:rsidR="00333DDA" w:rsidRPr="003F5AE3" w:rsidRDefault="00400164" w:rsidP="00733524">
      <w:pPr>
        <w:spacing w:after="0" w:line="240" w:lineRule="auto"/>
        <w:rPr>
          <w:rFonts w:cstheme="minorHAnsi"/>
          <w:b/>
          <w:i/>
          <w:lang w:eastAsia="es-ES"/>
        </w:rPr>
      </w:pPr>
      <w:r w:rsidRPr="003F5AE3">
        <w:rPr>
          <w:rFonts w:cstheme="minorHAnsi"/>
          <w:b/>
        </w:rPr>
        <w:t>Categoria de vârstă: 6 – 12 ani | Durata: 55 min | în competiție</w:t>
      </w:r>
      <w:r w:rsidR="00333DDA" w:rsidRPr="003F5AE3">
        <w:rPr>
          <w:rFonts w:cstheme="minorHAnsi"/>
          <w:b/>
        </w:rPr>
        <w:t xml:space="preserve"> </w:t>
      </w:r>
    </w:p>
    <w:p w:rsidR="006A2C5F" w:rsidRPr="002F3343" w:rsidRDefault="00D616A1" w:rsidP="002F3343">
      <w:pPr>
        <w:spacing w:after="0" w:line="240" w:lineRule="auto"/>
        <w:jc w:val="both"/>
        <w:rPr>
          <w:bCs/>
          <w:lang w:eastAsia="es-ES"/>
        </w:rPr>
      </w:pPr>
      <w:r w:rsidRPr="00D41E38">
        <w:rPr>
          <w:bCs/>
          <w:lang w:eastAsia="es-ES"/>
        </w:rPr>
        <w:t xml:space="preserve">Pinocchio este un spectacol bazat pe romanul original, scris de Carlo Collodi, cu un limbaj scenic uimitor, în care dansul şi tehnologia se împletesc, compunând o lume magică. </w:t>
      </w:r>
      <w:r w:rsidRPr="00D41E38">
        <w:rPr>
          <w:lang w:eastAsia="es-ES"/>
        </w:rPr>
        <w:t>Implicarea lui Franc Aleu, câștigător al Premiilor Naționale de Cultură ale Cataloniei în 2012, secțiunea audiovizual, pentru impactul creației sale în „Pinocchio”, a dus la apariția unui nou limbaj teatral. Efectul 3D plasează acest spectacol la un nivel surprinzător, unde dansul, muzica și realitatea virtuală coexistă într-o sincronicitate perfectă.</w:t>
      </w:r>
    </w:p>
    <w:p w:rsidR="00333DDA" w:rsidRPr="003F5AE3" w:rsidRDefault="00333DDA" w:rsidP="00733524">
      <w:pPr>
        <w:spacing w:after="0" w:line="240" w:lineRule="auto"/>
        <w:rPr>
          <w:rFonts w:cstheme="minorHAnsi"/>
          <w:b/>
          <w:color w:val="FF0000"/>
        </w:rPr>
      </w:pPr>
      <w:r w:rsidRPr="003F5AE3">
        <w:rPr>
          <w:rFonts w:cstheme="minorHAnsi"/>
          <w:b/>
          <w:color w:val="FF0000"/>
        </w:rPr>
        <w:lastRenderedPageBreak/>
        <w:t>KIKI ȘI BOZO</w:t>
      </w:r>
    </w:p>
    <w:p w:rsidR="00400164" w:rsidRPr="003F5AE3" w:rsidRDefault="00333DDA" w:rsidP="00733524">
      <w:pPr>
        <w:spacing w:after="0" w:line="240" w:lineRule="auto"/>
        <w:rPr>
          <w:rFonts w:cstheme="minorHAnsi"/>
          <w:b/>
          <w:color w:val="FF0000"/>
        </w:rPr>
      </w:pPr>
      <w:r w:rsidRPr="003F5AE3">
        <w:rPr>
          <w:rFonts w:cstheme="minorHAnsi"/>
          <w:b/>
          <w:color w:val="FF0000"/>
        </w:rPr>
        <w:t>Teatrul Excelsior, București</w:t>
      </w:r>
    </w:p>
    <w:p w:rsidR="00333DDA" w:rsidRPr="003F5AE3" w:rsidRDefault="00333DDA" w:rsidP="00733524">
      <w:pPr>
        <w:spacing w:after="0" w:line="240" w:lineRule="auto"/>
        <w:contextualSpacing/>
        <w:jc w:val="both"/>
        <w:rPr>
          <w:rFonts w:cstheme="minorHAnsi"/>
          <w:b/>
        </w:rPr>
      </w:pPr>
      <w:r w:rsidRPr="003F5AE3">
        <w:rPr>
          <w:rFonts w:cstheme="minorHAnsi"/>
          <w:b/>
        </w:rPr>
        <w:t>Teatrul Excelsior, 5.10 – 10.00</w:t>
      </w:r>
    </w:p>
    <w:p w:rsidR="00333DDA" w:rsidRPr="003F5AE3" w:rsidRDefault="00333DDA" w:rsidP="00733524">
      <w:pPr>
        <w:spacing w:after="0" w:line="240" w:lineRule="auto"/>
        <w:rPr>
          <w:rFonts w:cstheme="minorHAnsi"/>
          <w:b/>
        </w:rPr>
      </w:pPr>
      <w:r w:rsidRPr="003F5AE3">
        <w:rPr>
          <w:rFonts w:cstheme="minorHAnsi"/>
          <w:b/>
        </w:rPr>
        <w:t xml:space="preserve">Categoria de vârstă: 8 – 14 </w:t>
      </w:r>
      <w:r w:rsidR="00400164" w:rsidRPr="003F5AE3">
        <w:rPr>
          <w:rFonts w:cstheme="minorHAnsi"/>
          <w:b/>
        </w:rPr>
        <w:t>ani  | Durata: 60 min | În afara competiției</w:t>
      </w:r>
    </w:p>
    <w:p w:rsidR="00333DDA" w:rsidRPr="00D41E38" w:rsidRDefault="00F80C3B" w:rsidP="00733524">
      <w:pPr>
        <w:spacing w:after="0" w:line="240" w:lineRule="auto"/>
        <w:contextualSpacing/>
        <w:jc w:val="both"/>
        <w:rPr>
          <w:rFonts w:cstheme="minorHAnsi"/>
        </w:rPr>
      </w:pPr>
      <w:r w:rsidRPr="00D41E38">
        <w:rPr>
          <w:rFonts w:cstheme="minorHAnsi"/>
        </w:rPr>
        <w:t xml:space="preserve">Intră în scenă </w:t>
      </w:r>
      <w:r w:rsidR="00333DDA" w:rsidRPr="00D41E38">
        <w:rPr>
          <w:rFonts w:cstheme="minorHAnsi"/>
        </w:rPr>
        <w:t xml:space="preserve">două personaje cu totul speciale: </w:t>
      </w:r>
      <w:r w:rsidR="00333DDA" w:rsidRPr="00D41E38">
        <w:rPr>
          <w:rFonts w:cstheme="minorHAnsi"/>
          <w:i/>
        </w:rPr>
        <w:t xml:space="preserve">Kiki </w:t>
      </w:r>
      <w:r w:rsidR="00333DDA" w:rsidRPr="00D41E38">
        <w:rPr>
          <w:rFonts w:cstheme="minorHAnsi"/>
        </w:rPr>
        <w:t xml:space="preserve">şi omuleţul </w:t>
      </w:r>
      <w:r w:rsidR="00333DDA" w:rsidRPr="00D41E38">
        <w:rPr>
          <w:rFonts w:cstheme="minorHAnsi"/>
          <w:i/>
        </w:rPr>
        <w:t>Bozo</w:t>
      </w:r>
      <w:r w:rsidR="00333DDA" w:rsidRPr="00D41E38">
        <w:rPr>
          <w:rFonts w:cstheme="minorHAnsi"/>
        </w:rPr>
        <w:t xml:space="preserve">. Iar </w:t>
      </w:r>
      <w:r w:rsidR="00333DDA" w:rsidRPr="00D41E38">
        <w:rPr>
          <w:rFonts w:cstheme="minorHAnsi"/>
          <w:i/>
        </w:rPr>
        <w:t xml:space="preserve">Bozo </w:t>
      </w:r>
      <w:r w:rsidR="00333DDA" w:rsidRPr="00D41E38">
        <w:rPr>
          <w:rFonts w:cstheme="minorHAnsi"/>
        </w:rPr>
        <w:t xml:space="preserve">este însoţit de </w:t>
      </w:r>
      <w:r w:rsidR="00333DDA" w:rsidRPr="00D41E38">
        <w:rPr>
          <w:rFonts w:cstheme="minorHAnsi"/>
          <w:i/>
        </w:rPr>
        <w:t xml:space="preserve">sufletul </w:t>
      </w:r>
      <w:r w:rsidR="00333DDA" w:rsidRPr="00D41E38">
        <w:rPr>
          <w:rFonts w:cstheme="minorHAnsi"/>
        </w:rPr>
        <w:t xml:space="preserve">său, jucăuş, ludic şi trist. Când hazardul intervine, în existenţa lui </w:t>
      </w:r>
      <w:r w:rsidR="00333DDA" w:rsidRPr="00D41E38">
        <w:rPr>
          <w:rFonts w:cstheme="minorHAnsi"/>
          <w:i/>
        </w:rPr>
        <w:t xml:space="preserve">Kiki </w:t>
      </w:r>
      <w:r w:rsidR="00333DDA" w:rsidRPr="00D41E38">
        <w:rPr>
          <w:rFonts w:cstheme="minorHAnsi"/>
        </w:rPr>
        <w:t xml:space="preserve">şi a lui </w:t>
      </w:r>
      <w:r w:rsidR="00333DDA" w:rsidRPr="00D41E38">
        <w:rPr>
          <w:rFonts w:cstheme="minorHAnsi"/>
          <w:i/>
        </w:rPr>
        <w:t>Bozo</w:t>
      </w:r>
      <w:r w:rsidR="00333DDA" w:rsidRPr="00D41E38">
        <w:rPr>
          <w:rFonts w:cstheme="minorHAnsi"/>
        </w:rPr>
        <w:t xml:space="preserve"> se petrece un miracol. Miracolul întâlnirii, al iubirii şi al inocenţei. Din acel moment, începe o călătorie iniţiatică în ţinutul vast al vieţii şi al morţii. Ce se întâmplă când se întâlnesc o fetiţă care tocmai l-a pierdut pe Nini, câinele care-i alină copilăria şi </w:t>
      </w:r>
      <w:r w:rsidR="00333DDA" w:rsidRPr="00D41E38">
        <w:rPr>
          <w:rFonts w:cstheme="minorHAnsi"/>
          <w:i/>
        </w:rPr>
        <w:t>Bozo</w:t>
      </w:r>
      <w:r w:rsidR="00333DDA" w:rsidRPr="00D41E38">
        <w:rPr>
          <w:rFonts w:cstheme="minorHAnsi"/>
        </w:rPr>
        <w:t>, care se îndreaptă către nemărginirea orizontului? Veţi afla, numai dacă veţi intra în acest univers sensibil, vibrând de poezie, umor şi puritate.</w:t>
      </w:r>
    </w:p>
    <w:p w:rsidR="00333DDA" w:rsidRPr="002F3343" w:rsidRDefault="00333DDA" w:rsidP="00733524">
      <w:pPr>
        <w:spacing w:after="0" w:line="240" w:lineRule="auto"/>
        <w:jc w:val="both"/>
        <w:rPr>
          <w:rFonts w:cstheme="minorHAnsi"/>
          <w:b/>
          <w:sz w:val="20"/>
          <w:szCs w:val="20"/>
        </w:rPr>
      </w:pPr>
    </w:p>
    <w:p w:rsidR="00333DDA" w:rsidRPr="002F3343" w:rsidRDefault="00333DDA" w:rsidP="00733524">
      <w:pPr>
        <w:snapToGrid w:val="0"/>
        <w:spacing w:after="0" w:line="240" w:lineRule="auto"/>
        <w:jc w:val="both"/>
        <w:rPr>
          <w:rFonts w:cstheme="minorHAnsi"/>
          <w:sz w:val="20"/>
          <w:szCs w:val="20"/>
        </w:rPr>
      </w:pPr>
    </w:p>
    <w:p w:rsidR="00333DDA" w:rsidRPr="003F5AE3" w:rsidRDefault="00333DDA" w:rsidP="00733524">
      <w:pPr>
        <w:spacing w:after="0" w:line="240" w:lineRule="auto"/>
        <w:jc w:val="both"/>
        <w:rPr>
          <w:rFonts w:cstheme="minorHAnsi"/>
          <w:b/>
          <w:color w:val="FF0000"/>
        </w:rPr>
      </w:pPr>
      <w:r w:rsidRPr="003F5AE3">
        <w:rPr>
          <w:rFonts w:cstheme="minorHAnsi"/>
          <w:b/>
          <w:color w:val="FF0000"/>
        </w:rPr>
        <w:t>CULORI</w:t>
      </w:r>
    </w:p>
    <w:p w:rsidR="00400164" w:rsidRPr="003F5AE3" w:rsidRDefault="00333DDA" w:rsidP="00733524">
      <w:pPr>
        <w:spacing w:after="0" w:line="240" w:lineRule="auto"/>
        <w:jc w:val="both"/>
        <w:rPr>
          <w:rFonts w:cstheme="minorHAnsi"/>
          <w:b/>
          <w:color w:val="FF0000"/>
        </w:rPr>
      </w:pPr>
      <w:r w:rsidRPr="003F5AE3">
        <w:rPr>
          <w:rFonts w:cstheme="minorHAnsi"/>
          <w:b/>
          <w:color w:val="FF0000"/>
        </w:rPr>
        <w:t>Dansmakers Amsterdam, Olanda</w:t>
      </w:r>
    </w:p>
    <w:p w:rsidR="00333DDA" w:rsidRPr="003F5AE3" w:rsidRDefault="00333DDA" w:rsidP="00733524">
      <w:pPr>
        <w:spacing w:after="0" w:line="240" w:lineRule="auto"/>
        <w:jc w:val="both"/>
        <w:rPr>
          <w:rFonts w:cstheme="minorHAnsi"/>
          <w:b/>
        </w:rPr>
      </w:pPr>
      <w:r w:rsidRPr="003F5AE3">
        <w:rPr>
          <w:rFonts w:cstheme="minorHAnsi"/>
          <w:b/>
        </w:rPr>
        <w:t>Centrul Naţional al Dansului Bucureşti, 5.10 – 17.00 &amp; 19.00 &amp; 6.10 – 10.00</w:t>
      </w:r>
    </w:p>
    <w:p w:rsidR="00333DDA" w:rsidRPr="003F5AE3" w:rsidRDefault="00333DDA" w:rsidP="00733524">
      <w:pPr>
        <w:pStyle w:val="Normaal"/>
        <w:spacing w:after="0"/>
        <w:jc w:val="both"/>
        <w:rPr>
          <w:rFonts w:asciiTheme="minorHAnsi" w:hAnsiTheme="minorHAnsi" w:cstheme="minorHAnsi"/>
          <w:b/>
          <w:sz w:val="22"/>
          <w:szCs w:val="22"/>
          <w:lang w:val="ro-RO"/>
        </w:rPr>
      </w:pPr>
      <w:r w:rsidRPr="003F5AE3">
        <w:rPr>
          <w:rFonts w:asciiTheme="minorHAnsi" w:hAnsiTheme="minorHAnsi" w:cstheme="minorHAnsi"/>
          <w:b/>
          <w:bCs/>
          <w:sz w:val="22"/>
          <w:szCs w:val="22"/>
          <w:lang w:val="ro-RO"/>
        </w:rPr>
        <w:t xml:space="preserve">Categoria de vârstă: </w:t>
      </w:r>
      <w:r w:rsidR="00400164" w:rsidRPr="003F5AE3">
        <w:rPr>
          <w:rFonts w:asciiTheme="minorHAnsi" w:hAnsiTheme="minorHAnsi" w:cstheme="minorHAnsi"/>
          <w:b/>
          <w:sz w:val="22"/>
          <w:szCs w:val="22"/>
          <w:lang w:val="ro-RO"/>
        </w:rPr>
        <w:t xml:space="preserve">2 – 6 ani | </w:t>
      </w:r>
      <w:r w:rsidR="00400164" w:rsidRPr="003F5AE3">
        <w:rPr>
          <w:rFonts w:asciiTheme="minorHAnsi" w:hAnsiTheme="minorHAnsi" w:cstheme="minorHAnsi"/>
          <w:b/>
          <w:bCs/>
          <w:sz w:val="22"/>
          <w:szCs w:val="22"/>
          <w:lang w:val="ro-RO"/>
        </w:rPr>
        <w:t xml:space="preserve">Durata: 40 min | Nonverbal | </w:t>
      </w:r>
      <w:r w:rsidR="00400164" w:rsidRPr="003F5AE3">
        <w:rPr>
          <w:rFonts w:asciiTheme="minorHAnsi" w:hAnsiTheme="minorHAnsi" w:cstheme="minorHAnsi"/>
          <w:b/>
          <w:sz w:val="22"/>
          <w:szCs w:val="22"/>
          <w:lang w:val="ro-RO"/>
        </w:rPr>
        <w:t>În competiție</w:t>
      </w:r>
    </w:p>
    <w:p w:rsidR="00400164" w:rsidRPr="00D41E38" w:rsidRDefault="00400164" w:rsidP="00733524">
      <w:pPr>
        <w:pStyle w:val="Default"/>
        <w:jc w:val="both"/>
        <w:rPr>
          <w:rFonts w:asciiTheme="minorHAnsi" w:hAnsiTheme="minorHAnsi"/>
          <w:sz w:val="22"/>
          <w:szCs w:val="22"/>
          <w:lang w:val="ro-RO"/>
        </w:rPr>
      </w:pPr>
      <w:r w:rsidRPr="00D41E38">
        <w:rPr>
          <w:rFonts w:asciiTheme="minorHAnsi" w:hAnsiTheme="minorHAnsi"/>
          <w:sz w:val="22"/>
          <w:szCs w:val="22"/>
          <w:lang w:val="ro-RO"/>
        </w:rPr>
        <w:t>Doi dansatori se rostogolesc și se răsucesc pe podeaua albă, ca o coală de hârtie</w:t>
      </w:r>
      <w:r w:rsidR="00F80C3B" w:rsidRPr="00D41E38">
        <w:rPr>
          <w:rFonts w:asciiTheme="minorHAnsi" w:hAnsiTheme="minorHAnsi"/>
          <w:sz w:val="22"/>
          <w:szCs w:val="22"/>
          <w:lang w:val="ro-RO"/>
        </w:rPr>
        <w:t xml:space="preserve">, iar </w:t>
      </w:r>
      <w:r w:rsidRPr="00D41E38">
        <w:rPr>
          <w:rFonts w:asciiTheme="minorHAnsi" w:hAnsiTheme="minorHAnsi"/>
          <w:sz w:val="22"/>
          <w:szCs w:val="22"/>
          <w:lang w:val="ro-RO"/>
        </w:rPr>
        <w:t>mișcările lor lasă urme colorate:</w:t>
      </w:r>
      <w:r w:rsidR="00F80C3B" w:rsidRPr="00D41E38">
        <w:rPr>
          <w:rFonts w:asciiTheme="minorHAnsi" w:hAnsiTheme="minorHAnsi"/>
          <w:sz w:val="22"/>
          <w:szCs w:val="22"/>
          <w:lang w:val="ro-RO"/>
        </w:rPr>
        <w:t xml:space="preserve"> roșu, albastru, </w:t>
      </w:r>
      <w:r w:rsidRPr="00D41E38">
        <w:rPr>
          <w:rFonts w:asciiTheme="minorHAnsi" w:hAnsiTheme="minorHAnsi"/>
          <w:sz w:val="22"/>
          <w:szCs w:val="22"/>
          <w:lang w:val="ro-RO"/>
        </w:rPr>
        <w:t xml:space="preserve">galben. „Culori” este un spectacol special, conceput pentru </w:t>
      </w:r>
      <w:r w:rsidR="00F80C3B" w:rsidRPr="00D41E38">
        <w:rPr>
          <w:rFonts w:asciiTheme="minorHAnsi" w:hAnsiTheme="minorHAnsi"/>
          <w:sz w:val="22"/>
          <w:szCs w:val="22"/>
          <w:lang w:val="ro-RO"/>
        </w:rPr>
        <w:t xml:space="preserve">copiii </w:t>
      </w:r>
      <w:r w:rsidRPr="00D41E38">
        <w:rPr>
          <w:rFonts w:asciiTheme="minorHAnsi" w:hAnsiTheme="minorHAnsi"/>
          <w:sz w:val="22"/>
          <w:szCs w:val="22"/>
          <w:lang w:val="ro-RO"/>
        </w:rPr>
        <w:t xml:space="preserve"> </w:t>
      </w:r>
      <w:r w:rsidR="00F80C3B" w:rsidRPr="00D41E38">
        <w:rPr>
          <w:rFonts w:asciiTheme="minorHAnsi" w:hAnsiTheme="minorHAnsi"/>
          <w:sz w:val="22"/>
          <w:szCs w:val="22"/>
          <w:lang w:val="ro-RO"/>
        </w:rPr>
        <w:t xml:space="preserve">cu vârste cuprinsă între 2 și 6 ani, care îi învață pe micuți că </w:t>
      </w:r>
      <w:r w:rsidRPr="00D41E38">
        <w:rPr>
          <w:rFonts w:asciiTheme="minorHAnsi" w:hAnsiTheme="minorHAnsi"/>
          <w:sz w:val="22"/>
          <w:szCs w:val="22"/>
          <w:lang w:val="ro-RO"/>
        </w:rPr>
        <w:t>pictura poate fi dinamică, iar mișcări</w:t>
      </w:r>
      <w:r w:rsidR="00F80C3B" w:rsidRPr="00D41E38">
        <w:rPr>
          <w:rFonts w:asciiTheme="minorHAnsi" w:hAnsiTheme="minorHAnsi"/>
          <w:sz w:val="22"/>
          <w:szCs w:val="22"/>
          <w:lang w:val="ro-RO"/>
        </w:rPr>
        <w:t>le</w:t>
      </w:r>
      <w:r w:rsidRPr="00D41E38">
        <w:rPr>
          <w:rFonts w:asciiTheme="minorHAnsi" w:hAnsiTheme="minorHAnsi"/>
          <w:sz w:val="22"/>
          <w:szCs w:val="22"/>
          <w:lang w:val="ro-RO"/>
        </w:rPr>
        <w:t xml:space="preserve"> pot da naștere unor forme dintre cele mai diverse. Coregrafia devine vizibilă pe hârtie, încurajând înțelegerea limbajului corporal și sintetizând două forme artistice: pictura și dansul.</w:t>
      </w:r>
    </w:p>
    <w:p w:rsidR="00333DDA" w:rsidRPr="002F3343" w:rsidRDefault="00333DDA" w:rsidP="00733524">
      <w:pPr>
        <w:pStyle w:val="Default"/>
        <w:jc w:val="both"/>
        <w:rPr>
          <w:rFonts w:asciiTheme="minorHAnsi" w:hAnsiTheme="minorHAnsi" w:cstheme="minorHAnsi"/>
          <w:sz w:val="20"/>
          <w:szCs w:val="20"/>
          <w:lang w:val="ro-RO"/>
        </w:rPr>
      </w:pPr>
    </w:p>
    <w:p w:rsidR="00333DDA" w:rsidRPr="002F3343" w:rsidRDefault="00333DDA" w:rsidP="00733524">
      <w:pPr>
        <w:spacing w:after="0" w:line="240" w:lineRule="auto"/>
        <w:jc w:val="both"/>
        <w:rPr>
          <w:rFonts w:cstheme="minorHAnsi"/>
          <w:b/>
          <w:sz w:val="20"/>
          <w:szCs w:val="20"/>
        </w:rPr>
      </w:pPr>
    </w:p>
    <w:p w:rsidR="00333DDA" w:rsidRPr="003F5AE3" w:rsidRDefault="00333DDA" w:rsidP="00733524">
      <w:pPr>
        <w:spacing w:after="0" w:line="240" w:lineRule="auto"/>
        <w:jc w:val="both"/>
        <w:rPr>
          <w:rFonts w:cstheme="minorHAnsi"/>
          <w:b/>
          <w:color w:val="FF0000"/>
        </w:rPr>
      </w:pPr>
      <w:r w:rsidRPr="003F5AE3">
        <w:rPr>
          <w:rFonts w:cstheme="minorHAnsi"/>
          <w:b/>
          <w:color w:val="FF0000"/>
        </w:rPr>
        <w:t>MIC SAU MARE?</w:t>
      </w:r>
    </w:p>
    <w:p w:rsidR="00400164" w:rsidRPr="003F5AE3" w:rsidRDefault="00333DDA" w:rsidP="00733524">
      <w:pPr>
        <w:spacing w:after="0" w:line="240" w:lineRule="auto"/>
        <w:jc w:val="both"/>
        <w:rPr>
          <w:rFonts w:cstheme="minorHAnsi"/>
          <w:b/>
          <w:color w:val="FF0000"/>
        </w:rPr>
      </w:pPr>
      <w:r w:rsidRPr="003F5AE3">
        <w:rPr>
          <w:rFonts w:cstheme="minorHAnsi"/>
          <w:b/>
          <w:color w:val="FF0000"/>
        </w:rPr>
        <w:t>Teatrul Regina Maria, Trupa Arcadia, Oradea</w:t>
      </w:r>
    </w:p>
    <w:p w:rsidR="00333DDA" w:rsidRPr="003F5AE3" w:rsidRDefault="00333DDA" w:rsidP="00733524">
      <w:pPr>
        <w:spacing w:after="0" w:line="240" w:lineRule="auto"/>
        <w:jc w:val="both"/>
        <w:rPr>
          <w:rFonts w:cstheme="minorHAnsi"/>
          <w:b/>
        </w:rPr>
      </w:pPr>
      <w:r w:rsidRPr="003F5AE3">
        <w:rPr>
          <w:rFonts w:cstheme="minorHAnsi"/>
          <w:b/>
        </w:rPr>
        <w:t>Teatrul de Comedie, Sala Nouă 5.10 – 17.00</w:t>
      </w:r>
    </w:p>
    <w:p w:rsidR="00333DDA" w:rsidRPr="003F5AE3" w:rsidRDefault="00400164" w:rsidP="00733524">
      <w:pPr>
        <w:pStyle w:val="NormalWeb"/>
        <w:spacing w:before="0" w:beforeAutospacing="0" w:after="0" w:afterAutospacing="0"/>
        <w:jc w:val="both"/>
        <w:rPr>
          <w:rFonts w:asciiTheme="minorHAnsi" w:hAnsiTheme="minorHAnsi" w:cstheme="minorHAnsi"/>
          <w:b/>
          <w:sz w:val="22"/>
          <w:szCs w:val="22"/>
          <w:lang w:val="ro-RO"/>
        </w:rPr>
      </w:pPr>
      <w:r w:rsidRPr="003F5AE3">
        <w:rPr>
          <w:rFonts w:asciiTheme="minorHAnsi" w:hAnsiTheme="minorHAnsi" w:cstheme="minorHAnsi"/>
          <w:b/>
          <w:sz w:val="22"/>
          <w:szCs w:val="22"/>
          <w:lang w:val="ro-RO"/>
        </w:rPr>
        <w:t xml:space="preserve">Categoria de vârstă: 0 – 3 ani | Durata: 45 min | </w:t>
      </w:r>
      <w:r w:rsidR="00333DDA" w:rsidRPr="003F5AE3">
        <w:rPr>
          <w:rFonts w:asciiTheme="minorHAnsi" w:hAnsiTheme="minorHAnsi" w:cstheme="minorHAnsi"/>
          <w:b/>
          <w:sz w:val="22"/>
          <w:szCs w:val="22"/>
          <w:lang w:val="ro-RO"/>
        </w:rPr>
        <w:t>Nonverbal</w:t>
      </w:r>
      <w:r w:rsidRPr="003F5AE3">
        <w:rPr>
          <w:rFonts w:asciiTheme="minorHAnsi" w:hAnsiTheme="minorHAnsi" w:cstheme="minorHAnsi"/>
          <w:b/>
          <w:sz w:val="22"/>
          <w:szCs w:val="22"/>
          <w:lang w:val="ro-RO"/>
        </w:rPr>
        <w:t xml:space="preserve"> | În afara competiției</w:t>
      </w:r>
    </w:p>
    <w:p w:rsidR="00333DDA" w:rsidRPr="00D41E38" w:rsidRDefault="00333DDA" w:rsidP="00733524">
      <w:pPr>
        <w:pStyle w:val="NormalWeb"/>
        <w:spacing w:before="0" w:beforeAutospacing="0" w:after="0" w:afterAutospacing="0"/>
        <w:jc w:val="both"/>
        <w:rPr>
          <w:rFonts w:asciiTheme="minorHAnsi" w:hAnsiTheme="minorHAnsi" w:cstheme="minorHAnsi"/>
          <w:sz w:val="22"/>
          <w:szCs w:val="22"/>
          <w:lang w:val="ro-RO"/>
        </w:rPr>
      </w:pPr>
      <w:r w:rsidRPr="00D41E38">
        <w:rPr>
          <w:rFonts w:asciiTheme="minorHAnsi" w:hAnsiTheme="minorHAnsi" w:cstheme="minorHAnsi"/>
          <w:sz w:val="22"/>
          <w:szCs w:val="22"/>
          <w:lang w:val="ro-RO"/>
        </w:rPr>
        <w:t xml:space="preserve">Spectacolul cuprinde momente realizate și gândite pentru copii cu vârste între 0 și 3 ani, cu un fundal muzical din repertoriul clasic, special ales pentru a capta chiar și atenția bebelușilor. Ideea spectacolului se bazează pe jocul dintre „mic” și „mare” și scoate în evidență diferența de dimensiune, contrastul fiind creat intenționat atât în ceea ce privește recuzita utilizată, cât și actorii. </w:t>
      </w:r>
    </w:p>
    <w:p w:rsidR="00333DDA" w:rsidRPr="002F3343" w:rsidRDefault="00333DDA" w:rsidP="00733524">
      <w:pPr>
        <w:pStyle w:val="NormalWeb"/>
        <w:spacing w:before="0" w:beforeAutospacing="0" w:after="0" w:afterAutospacing="0"/>
        <w:jc w:val="both"/>
        <w:rPr>
          <w:rFonts w:asciiTheme="minorHAnsi" w:hAnsiTheme="minorHAnsi" w:cstheme="minorHAnsi"/>
          <w:sz w:val="20"/>
          <w:szCs w:val="20"/>
          <w:lang w:val="ro-RO"/>
        </w:rPr>
      </w:pPr>
    </w:p>
    <w:p w:rsidR="00400164" w:rsidRPr="002F3343" w:rsidRDefault="00400164" w:rsidP="00733524">
      <w:pPr>
        <w:pStyle w:val="NormalWeb"/>
        <w:spacing w:before="0" w:beforeAutospacing="0" w:after="0" w:afterAutospacing="0"/>
        <w:jc w:val="both"/>
        <w:rPr>
          <w:rFonts w:asciiTheme="minorHAnsi" w:hAnsiTheme="minorHAnsi" w:cstheme="minorHAnsi"/>
          <w:sz w:val="20"/>
          <w:szCs w:val="20"/>
          <w:lang w:val="ro-RO"/>
        </w:rPr>
      </w:pPr>
    </w:p>
    <w:p w:rsidR="00333DDA" w:rsidRPr="003F5AE3" w:rsidRDefault="00333DDA" w:rsidP="00733524">
      <w:pPr>
        <w:spacing w:after="0" w:line="240" w:lineRule="auto"/>
        <w:rPr>
          <w:rFonts w:cstheme="minorHAnsi"/>
          <w:b/>
          <w:color w:val="FF0000"/>
        </w:rPr>
      </w:pPr>
      <w:r w:rsidRPr="003F5AE3">
        <w:rPr>
          <w:rFonts w:cstheme="minorHAnsi"/>
          <w:b/>
          <w:color w:val="FF0000"/>
        </w:rPr>
        <w:t>INSULA NECUNOSCUTĂ</w:t>
      </w:r>
    </w:p>
    <w:p w:rsidR="00400164" w:rsidRPr="003F5AE3" w:rsidRDefault="00333DDA" w:rsidP="00733524">
      <w:pPr>
        <w:spacing w:after="0" w:line="240" w:lineRule="auto"/>
        <w:rPr>
          <w:rFonts w:cstheme="minorHAnsi"/>
          <w:b/>
          <w:color w:val="FF0000"/>
        </w:rPr>
      </w:pPr>
      <w:r w:rsidRPr="003F5AE3">
        <w:rPr>
          <w:rFonts w:cstheme="minorHAnsi"/>
          <w:b/>
          <w:color w:val="FF0000"/>
        </w:rPr>
        <w:t>Markeliñe, Biskaia, Spania/Spain</w:t>
      </w:r>
    </w:p>
    <w:p w:rsidR="00333DDA" w:rsidRPr="003F5AE3" w:rsidRDefault="00333DDA" w:rsidP="00733524">
      <w:pPr>
        <w:spacing w:after="0" w:line="240" w:lineRule="auto"/>
        <w:rPr>
          <w:rFonts w:cstheme="minorHAnsi"/>
          <w:b/>
        </w:rPr>
      </w:pPr>
      <w:r w:rsidRPr="003F5AE3">
        <w:rPr>
          <w:rFonts w:cstheme="minorHAnsi"/>
          <w:b/>
        </w:rPr>
        <w:t>Teatrul Excelsior 6.10 – 10.00 &amp; 18.00</w:t>
      </w:r>
    </w:p>
    <w:p w:rsidR="00333DDA" w:rsidRPr="003F5AE3" w:rsidRDefault="00400164" w:rsidP="00733524">
      <w:pPr>
        <w:widowControl w:val="0"/>
        <w:autoSpaceDE w:val="0"/>
        <w:autoSpaceDN w:val="0"/>
        <w:adjustRightInd w:val="0"/>
        <w:spacing w:after="0" w:line="240" w:lineRule="auto"/>
        <w:jc w:val="both"/>
        <w:rPr>
          <w:rFonts w:cstheme="minorHAnsi"/>
          <w:b/>
        </w:rPr>
      </w:pPr>
      <w:r w:rsidRPr="003F5AE3">
        <w:rPr>
          <w:rFonts w:cstheme="minorHAnsi"/>
          <w:b/>
          <w:lang w:eastAsia="es-ES"/>
        </w:rPr>
        <w:t xml:space="preserve">Categoria de vârstă: 6+ |Durata: 55 min | </w:t>
      </w:r>
      <w:r w:rsidRPr="003F5AE3">
        <w:rPr>
          <w:rFonts w:cstheme="minorHAnsi"/>
          <w:b/>
        </w:rPr>
        <w:t>În competiție</w:t>
      </w:r>
    </w:p>
    <w:p w:rsidR="00400164" w:rsidRPr="00D41E38" w:rsidRDefault="00400164" w:rsidP="00733524">
      <w:pPr>
        <w:widowControl w:val="0"/>
        <w:autoSpaceDE w:val="0"/>
        <w:autoSpaceDN w:val="0"/>
        <w:adjustRightInd w:val="0"/>
        <w:spacing w:after="0" w:line="240" w:lineRule="auto"/>
        <w:jc w:val="both"/>
        <w:rPr>
          <w:lang w:eastAsia="es-ES"/>
        </w:rPr>
      </w:pPr>
      <w:r w:rsidRPr="00D41E38">
        <w:rPr>
          <w:lang w:eastAsia="es-ES"/>
        </w:rPr>
        <w:t xml:space="preserve">Trezindu-se din somn, Ea se află în fața Reginei, căreia îi cere o Barcă pentru a ajunge pe </w:t>
      </w:r>
      <w:r w:rsidRPr="00D41E38">
        <w:rPr>
          <w:i/>
          <w:lang w:eastAsia="es-ES"/>
        </w:rPr>
        <w:t>Insula Necunoscută</w:t>
      </w:r>
      <w:r w:rsidRPr="00D41E38">
        <w:rPr>
          <w:lang w:eastAsia="es-ES"/>
        </w:rPr>
        <w:t xml:space="preserve">. El, unul dintre slujitorii Reginei, este uimit de curajul Ei și, văzând că Regina nu poate refuza cererea fetei, hotărăște să o însoțească în aventură. </w:t>
      </w:r>
      <w:r w:rsidRPr="00D41E38">
        <w:rPr>
          <w:rFonts w:cs="Calibri"/>
        </w:rPr>
        <w:t xml:space="preserve">Markeliñe propune o experiență bazată pe o interpretare gestuală și vizuală care te face să privești dincolo de orizont. Căutând propria insulă necunoscută ne apărăm dreptul de a ne dezvolta potențialul și de a fi pe deplin responsabili </w:t>
      </w:r>
      <w:r w:rsidR="00F80C3B" w:rsidRPr="00D41E38">
        <w:rPr>
          <w:rFonts w:cs="Calibri"/>
        </w:rPr>
        <w:t xml:space="preserve">asupra propriului destin. </w:t>
      </w:r>
    </w:p>
    <w:p w:rsidR="00333DDA" w:rsidRPr="002F3343" w:rsidRDefault="00333DDA" w:rsidP="00733524">
      <w:pPr>
        <w:widowControl w:val="0"/>
        <w:autoSpaceDE w:val="0"/>
        <w:autoSpaceDN w:val="0"/>
        <w:adjustRightInd w:val="0"/>
        <w:spacing w:after="0" w:line="240" w:lineRule="auto"/>
        <w:jc w:val="both"/>
        <w:rPr>
          <w:rFonts w:cstheme="minorHAnsi"/>
          <w:sz w:val="20"/>
          <w:szCs w:val="20"/>
          <w:lang w:eastAsia="es-ES"/>
        </w:rPr>
      </w:pPr>
    </w:p>
    <w:p w:rsidR="00333DDA" w:rsidRPr="002F3343" w:rsidRDefault="00333DDA" w:rsidP="00733524">
      <w:pPr>
        <w:snapToGrid w:val="0"/>
        <w:spacing w:after="0" w:line="240" w:lineRule="auto"/>
        <w:jc w:val="both"/>
        <w:rPr>
          <w:rFonts w:cstheme="minorHAnsi"/>
          <w:sz w:val="20"/>
          <w:szCs w:val="20"/>
        </w:rPr>
      </w:pPr>
    </w:p>
    <w:p w:rsidR="00333DDA" w:rsidRPr="003F5AE3" w:rsidRDefault="00400164" w:rsidP="00733524">
      <w:pPr>
        <w:spacing w:after="0" w:line="240" w:lineRule="auto"/>
        <w:jc w:val="both"/>
        <w:rPr>
          <w:rFonts w:cstheme="minorHAnsi"/>
          <w:b/>
          <w:color w:val="FF0000"/>
        </w:rPr>
      </w:pPr>
      <w:r w:rsidRPr="003F5AE3">
        <w:rPr>
          <w:rFonts w:cstheme="minorHAnsi"/>
          <w:b/>
          <w:color w:val="FF0000"/>
        </w:rPr>
        <w:t>MĂȘTI</w:t>
      </w:r>
    </w:p>
    <w:p w:rsidR="00400164" w:rsidRPr="003F5AE3" w:rsidRDefault="00333DDA" w:rsidP="00733524">
      <w:pPr>
        <w:spacing w:after="0" w:line="240" w:lineRule="auto"/>
        <w:jc w:val="both"/>
        <w:rPr>
          <w:rFonts w:cstheme="minorHAnsi"/>
          <w:b/>
          <w:color w:val="FF0000"/>
        </w:rPr>
      </w:pPr>
      <w:r w:rsidRPr="003F5AE3">
        <w:rPr>
          <w:rFonts w:cstheme="minorHAnsi"/>
          <w:b/>
          <w:color w:val="FF0000"/>
        </w:rPr>
        <w:t xml:space="preserve">The National Theatre of Monkey Country, Montreux, Elveția </w:t>
      </w:r>
    </w:p>
    <w:p w:rsidR="00333DDA" w:rsidRPr="003F5AE3" w:rsidRDefault="00333DDA" w:rsidP="00733524">
      <w:pPr>
        <w:spacing w:after="0" w:line="240" w:lineRule="auto"/>
        <w:jc w:val="both"/>
        <w:rPr>
          <w:rFonts w:cstheme="minorHAnsi"/>
          <w:b/>
        </w:rPr>
      </w:pPr>
      <w:r w:rsidRPr="003F5AE3">
        <w:rPr>
          <w:rFonts w:cstheme="minorHAnsi"/>
          <w:b/>
        </w:rPr>
        <w:t>Teatrul de Comedie, Sala Nouă, 6.10 – 16.00 &amp; 18.00</w:t>
      </w:r>
    </w:p>
    <w:p w:rsidR="00333DDA" w:rsidRPr="003F5AE3" w:rsidRDefault="00333DDA" w:rsidP="00733524">
      <w:pPr>
        <w:spacing w:after="0" w:line="240" w:lineRule="auto"/>
        <w:jc w:val="both"/>
        <w:rPr>
          <w:rFonts w:cstheme="minorHAnsi"/>
          <w:b/>
        </w:rPr>
      </w:pPr>
      <w:r w:rsidRPr="003F5AE3">
        <w:rPr>
          <w:rFonts w:cstheme="minorHAnsi"/>
          <w:b/>
        </w:rPr>
        <w:t>Categoria de vârstă: 4+</w:t>
      </w:r>
      <w:r w:rsidR="00400164" w:rsidRPr="003F5AE3">
        <w:rPr>
          <w:rFonts w:cstheme="minorHAnsi"/>
          <w:b/>
        </w:rPr>
        <w:t xml:space="preserve"> | Durata: 55 min | </w:t>
      </w:r>
      <w:r w:rsidRPr="003F5AE3">
        <w:rPr>
          <w:rFonts w:cstheme="minorHAnsi"/>
          <w:b/>
        </w:rPr>
        <w:t>Nonverbal</w:t>
      </w:r>
      <w:r w:rsidR="00400164" w:rsidRPr="003F5AE3">
        <w:rPr>
          <w:rFonts w:cstheme="minorHAnsi"/>
          <w:b/>
        </w:rPr>
        <w:t xml:space="preserve"> | În afara competiției</w:t>
      </w:r>
    </w:p>
    <w:p w:rsidR="00333DDA" w:rsidRPr="00D41E38" w:rsidRDefault="00333DDA" w:rsidP="00733524">
      <w:pPr>
        <w:spacing w:after="0" w:line="240" w:lineRule="auto"/>
        <w:jc w:val="both"/>
        <w:rPr>
          <w:rFonts w:cstheme="minorHAnsi"/>
          <w:b/>
        </w:rPr>
      </w:pPr>
      <w:r w:rsidRPr="00D41E38">
        <w:rPr>
          <w:rFonts w:cstheme="minorHAnsi"/>
        </w:rPr>
        <w:t xml:space="preserve">O Maimuță poznașă și un Pui serios... O Vulpe în căutare de </w:t>
      </w:r>
      <w:r w:rsidR="00F80C3B" w:rsidRPr="00D41E38">
        <w:rPr>
          <w:rFonts w:cstheme="minorHAnsi"/>
        </w:rPr>
        <w:t xml:space="preserve">puțină umbră și un Mistreț care </w:t>
      </w:r>
      <w:r w:rsidRPr="00D41E38">
        <w:rPr>
          <w:rFonts w:cstheme="minorHAnsi"/>
        </w:rPr>
        <w:t xml:space="preserve">își câștigă locul sub soare. Un Măgar cu o pasiune pentru Bach. Acestea sunt personajele care își prezintă scurtele lor povești de prietenie... și ocazionalele lor provocări. Nu prin intermediul limbii vorbite, ci prin mimă, melodii și mișcare. </w:t>
      </w:r>
    </w:p>
    <w:p w:rsidR="00733524" w:rsidRPr="006A2C5F" w:rsidRDefault="00733524" w:rsidP="00733524">
      <w:pPr>
        <w:spacing w:after="0" w:line="240" w:lineRule="auto"/>
        <w:jc w:val="both"/>
        <w:rPr>
          <w:rFonts w:cstheme="minorHAnsi"/>
          <w:b/>
          <w:color w:val="FF0000"/>
          <w:sz w:val="16"/>
          <w:szCs w:val="16"/>
        </w:rPr>
      </w:pPr>
    </w:p>
    <w:p w:rsidR="00333DDA" w:rsidRPr="003F5AE3" w:rsidRDefault="00333DDA" w:rsidP="00733524">
      <w:pPr>
        <w:spacing w:after="0" w:line="240" w:lineRule="auto"/>
        <w:jc w:val="both"/>
        <w:rPr>
          <w:rFonts w:cstheme="minorHAnsi"/>
          <w:b/>
          <w:color w:val="FF0000"/>
        </w:rPr>
      </w:pPr>
      <w:r w:rsidRPr="003F5AE3">
        <w:rPr>
          <w:rFonts w:cstheme="minorHAnsi"/>
          <w:b/>
          <w:color w:val="FF0000"/>
        </w:rPr>
        <w:lastRenderedPageBreak/>
        <w:t>ZBOR PRIN POVEŞTI</w:t>
      </w:r>
    </w:p>
    <w:p w:rsidR="00400164" w:rsidRPr="003F5AE3" w:rsidRDefault="004326B9" w:rsidP="00733524">
      <w:pPr>
        <w:spacing w:after="0" w:line="240" w:lineRule="auto"/>
        <w:jc w:val="both"/>
        <w:rPr>
          <w:rFonts w:cstheme="minorHAnsi"/>
          <w:b/>
          <w:color w:val="FF0000"/>
        </w:rPr>
      </w:pPr>
      <w:r w:rsidRPr="003F5AE3">
        <w:rPr>
          <w:rFonts w:cstheme="minorHAnsi"/>
          <w:b/>
          <w:color w:val="FF0000"/>
        </w:rPr>
        <w:t>Teatrul Ion Creangă, București</w:t>
      </w:r>
    </w:p>
    <w:p w:rsidR="00333DDA" w:rsidRPr="003F5AE3" w:rsidRDefault="00333DDA" w:rsidP="00733524">
      <w:pPr>
        <w:spacing w:after="0" w:line="240" w:lineRule="auto"/>
        <w:jc w:val="both"/>
        <w:rPr>
          <w:rFonts w:cstheme="minorHAnsi"/>
          <w:b/>
        </w:rPr>
      </w:pPr>
      <w:r w:rsidRPr="003F5AE3">
        <w:rPr>
          <w:rFonts w:cstheme="minorHAnsi"/>
          <w:b/>
        </w:rPr>
        <w:t>Centrul Naţional al Dansului Bucureşti, 6.10 – 18.00</w:t>
      </w:r>
    </w:p>
    <w:p w:rsidR="00333DDA" w:rsidRPr="003F5AE3" w:rsidRDefault="00400164" w:rsidP="00733524">
      <w:pPr>
        <w:spacing w:after="0" w:line="240" w:lineRule="auto"/>
        <w:jc w:val="both"/>
        <w:rPr>
          <w:rFonts w:cstheme="minorHAnsi"/>
          <w:b/>
        </w:rPr>
      </w:pPr>
      <w:r w:rsidRPr="003F5AE3">
        <w:rPr>
          <w:rFonts w:cstheme="minorHAnsi"/>
          <w:b/>
        </w:rPr>
        <w:t>Categoria de vârstă</w:t>
      </w:r>
      <w:r w:rsidR="00333DDA" w:rsidRPr="003F5AE3">
        <w:rPr>
          <w:rFonts w:cstheme="minorHAnsi"/>
          <w:b/>
        </w:rPr>
        <w:t xml:space="preserve">: 3 – 6 </w:t>
      </w:r>
      <w:r w:rsidRPr="003F5AE3">
        <w:rPr>
          <w:rFonts w:cstheme="minorHAnsi"/>
          <w:b/>
        </w:rPr>
        <w:t>ani | Durata: 35 min | În competiție</w:t>
      </w:r>
    </w:p>
    <w:p w:rsidR="00333DDA" w:rsidRPr="00D41E38" w:rsidRDefault="00333DDA" w:rsidP="00733524">
      <w:pPr>
        <w:spacing w:after="0" w:line="240" w:lineRule="auto"/>
        <w:jc w:val="both"/>
        <w:rPr>
          <w:rFonts w:cstheme="minorHAnsi"/>
        </w:rPr>
      </w:pPr>
      <w:r w:rsidRPr="00D41E38">
        <w:rPr>
          <w:rFonts w:cstheme="minorHAnsi"/>
        </w:rPr>
        <w:t xml:space="preserve">Înainte de culcare, doi copii încep să citească. Şi să viseze. Dansează printre picături de ploaie, prin oceane, prin păduri şi îşi dau seama că, folosindu-şi imaginaţia, pot crea orice poveste, o pot învârti şi răsuci până când se transformă în aventură. Coregrafia jucăuşă pune în valoare abilităţile fizice ale actorilor, iar proiecţiile video completează spectacolul, permiţându-le actorilor să interacţioneze cu cea mai frumoasă dintre lumile posibile.  </w:t>
      </w:r>
    </w:p>
    <w:p w:rsidR="00333DDA" w:rsidRPr="002F3343" w:rsidRDefault="00333DDA" w:rsidP="00733524">
      <w:pPr>
        <w:spacing w:after="0" w:line="240" w:lineRule="auto"/>
        <w:jc w:val="both"/>
        <w:rPr>
          <w:rFonts w:cstheme="minorHAnsi"/>
          <w:b/>
          <w:sz w:val="20"/>
          <w:szCs w:val="20"/>
        </w:rPr>
      </w:pPr>
    </w:p>
    <w:p w:rsidR="00333DDA" w:rsidRPr="002F3343" w:rsidRDefault="00333DDA" w:rsidP="00733524">
      <w:pPr>
        <w:snapToGrid w:val="0"/>
        <w:spacing w:after="0" w:line="240" w:lineRule="auto"/>
        <w:jc w:val="both"/>
        <w:rPr>
          <w:rFonts w:cstheme="minorHAnsi"/>
          <w:sz w:val="20"/>
          <w:szCs w:val="20"/>
        </w:rPr>
      </w:pPr>
    </w:p>
    <w:p w:rsidR="00333DDA" w:rsidRPr="003F5AE3" w:rsidRDefault="00333DDA" w:rsidP="00733524">
      <w:pPr>
        <w:spacing w:after="0" w:line="240" w:lineRule="auto"/>
        <w:rPr>
          <w:rFonts w:cstheme="minorHAnsi"/>
          <w:b/>
          <w:color w:val="FF0000"/>
        </w:rPr>
      </w:pPr>
      <w:r w:rsidRPr="003F5AE3">
        <w:rPr>
          <w:rFonts w:cstheme="minorHAnsi"/>
          <w:b/>
          <w:color w:val="FF0000"/>
        </w:rPr>
        <w:t>AM UN PUNCT ÎN PALMĂ</w:t>
      </w:r>
    </w:p>
    <w:p w:rsidR="00400164" w:rsidRPr="003F5AE3" w:rsidRDefault="00333DDA" w:rsidP="00733524">
      <w:pPr>
        <w:spacing w:after="0" w:line="240" w:lineRule="auto"/>
        <w:rPr>
          <w:rFonts w:cstheme="minorHAnsi"/>
          <w:b/>
          <w:color w:val="FF0000"/>
        </w:rPr>
      </w:pPr>
      <w:r w:rsidRPr="003F5AE3">
        <w:rPr>
          <w:rFonts w:cstheme="minorHAnsi"/>
          <w:b/>
          <w:color w:val="FF0000"/>
        </w:rPr>
        <w:t xml:space="preserve">TAM Teatromusica, Padova, Italia </w:t>
      </w:r>
    </w:p>
    <w:p w:rsidR="00333DDA" w:rsidRPr="003F5AE3" w:rsidRDefault="00333DDA" w:rsidP="00733524">
      <w:pPr>
        <w:spacing w:after="0" w:line="240" w:lineRule="auto"/>
        <w:rPr>
          <w:rFonts w:cstheme="minorHAnsi"/>
          <w:b/>
        </w:rPr>
      </w:pPr>
      <w:r w:rsidRPr="003F5AE3">
        <w:rPr>
          <w:rFonts w:cstheme="minorHAnsi"/>
          <w:b/>
        </w:rPr>
        <w:t>Teatrul de Comedie, Sala Nouă 7.10 – 17.00 &amp; 19.00</w:t>
      </w:r>
    </w:p>
    <w:p w:rsidR="00333DDA" w:rsidRPr="003F5AE3" w:rsidRDefault="00400164" w:rsidP="00733524">
      <w:pPr>
        <w:spacing w:after="0" w:line="240" w:lineRule="auto"/>
        <w:jc w:val="both"/>
        <w:rPr>
          <w:rFonts w:cstheme="minorHAnsi"/>
          <w:b/>
        </w:rPr>
      </w:pPr>
      <w:r w:rsidRPr="003F5AE3">
        <w:rPr>
          <w:rFonts w:cstheme="minorHAnsi"/>
          <w:b/>
          <w:bCs/>
        </w:rPr>
        <w:t>Categoria de vârstă</w:t>
      </w:r>
      <w:r w:rsidR="00333DDA" w:rsidRPr="003F5AE3">
        <w:rPr>
          <w:rFonts w:cstheme="minorHAnsi"/>
          <w:b/>
          <w:bCs/>
        </w:rPr>
        <w:t xml:space="preserve">: </w:t>
      </w:r>
      <w:r w:rsidRPr="003F5AE3">
        <w:rPr>
          <w:rFonts w:cstheme="minorHAnsi"/>
          <w:b/>
        </w:rPr>
        <w:t xml:space="preserve">3 – 6 ani | </w:t>
      </w:r>
      <w:r w:rsidRPr="003F5AE3">
        <w:rPr>
          <w:rFonts w:cstheme="minorHAnsi"/>
          <w:b/>
          <w:bCs/>
        </w:rPr>
        <w:t xml:space="preserve">Durata: 35 min | </w:t>
      </w:r>
      <w:r w:rsidR="00333DDA" w:rsidRPr="003F5AE3">
        <w:rPr>
          <w:rFonts w:cstheme="minorHAnsi"/>
          <w:b/>
          <w:bCs/>
        </w:rPr>
        <w:t>Nonverbal</w:t>
      </w:r>
      <w:r w:rsidRPr="003F5AE3">
        <w:rPr>
          <w:rFonts w:cstheme="minorHAnsi"/>
          <w:b/>
          <w:bCs/>
        </w:rPr>
        <w:t xml:space="preserve"> | </w:t>
      </w:r>
      <w:r w:rsidRPr="003F5AE3">
        <w:rPr>
          <w:rFonts w:cstheme="minorHAnsi"/>
          <w:b/>
        </w:rPr>
        <w:t>În competiție</w:t>
      </w:r>
    </w:p>
    <w:p w:rsidR="00155CFE" w:rsidRPr="003F5AE3" w:rsidRDefault="00155CFE" w:rsidP="00733524">
      <w:pPr>
        <w:spacing w:after="0" w:line="240" w:lineRule="auto"/>
        <w:jc w:val="both"/>
        <w:rPr>
          <w:bCs/>
        </w:rPr>
      </w:pPr>
      <w:r w:rsidRPr="003F5AE3">
        <w:rPr>
          <w:bCs/>
        </w:rPr>
        <w:t xml:space="preserve">Printr-un joc al proiecțiilor video, elementele unei picturi creează lumi. Cum miroase o culoare? Ce gust are și cum sună? Pe scenă, </w:t>
      </w:r>
      <w:r w:rsidRPr="003F5AE3">
        <w:rPr>
          <w:rFonts w:cs="Calibri"/>
        </w:rPr>
        <w:t>Flavia Bussolotto</w:t>
      </w:r>
      <w:r w:rsidRPr="003F5AE3">
        <w:rPr>
          <w:bCs/>
        </w:rPr>
        <w:t xml:space="preserve"> interacționează cu punctele din spaţiu, cu liniile care ne duc cu gândul spre locuri în care am putea să fim. Culoarea, parfumul, sunetul unui instrument o învăluie. Fiecare culoare este o notă muzicală, iar copiii pot experimenta propriile percepții şi pot interacţiona cu lumile care se nasc pe scenă. </w:t>
      </w:r>
    </w:p>
    <w:p w:rsidR="00155CFE" w:rsidRPr="002F3343" w:rsidRDefault="00155CFE" w:rsidP="00733524">
      <w:pPr>
        <w:spacing w:after="0" w:line="240" w:lineRule="auto"/>
        <w:jc w:val="both"/>
        <w:rPr>
          <w:rFonts w:cstheme="minorHAnsi"/>
          <w:bCs/>
          <w:sz w:val="20"/>
          <w:szCs w:val="20"/>
        </w:rPr>
      </w:pPr>
    </w:p>
    <w:p w:rsidR="004326B9" w:rsidRPr="002F3343" w:rsidRDefault="004326B9" w:rsidP="00733524">
      <w:pPr>
        <w:spacing w:after="0" w:line="240" w:lineRule="auto"/>
        <w:rPr>
          <w:rFonts w:cstheme="minorHAnsi"/>
          <w:b/>
          <w:sz w:val="20"/>
          <w:szCs w:val="20"/>
        </w:rPr>
      </w:pPr>
    </w:p>
    <w:p w:rsidR="00333DDA" w:rsidRPr="003F5AE3" w:rsidRDefault="00333DDA" w:rsidP="00733524">
      <w:pPr>
        <w:spacing w:after="0" w:line="240" w:lineRule="auto"/>
        <w:rPr>
          <w:rFonts w:cstheme="minorHAnsi"/>
          <w:bCs/>
          <w:color w:val="FF0000"/>
        </w:rPr>
      </w:pPr>
      <w:r w:rsidRPr="003F5AE3">
        <w:rPr>
          <w:rFonts w:cstheme="minorHAnsi"/>
          <w:b/>
          <w:color w:val="FF0000"/>
        </w:rPr>
        <w:t>PETRICĂ ȘI LUPUL</w:t>
      </w:r>
    </w:p>
    <w:p w:rsidR="00400164" w:rsidRPr="003F5AE3" w:rsidRDefault="00333DDA" w:rsidP="00733524">
      <w:pPr>
        <w:spacing w:after="0" w:line="240" w:lineRule="auto"/>
        <w:jc w:val="both"/>
        <w:rPr>
          <w:rFonts w:cstheme="minorHAnsi"/>
          <w:b/>
          <w:color w:val="FF0000"/>
        </w:rPr>
      </w:pPr>
      <w:r w:rsidRPr="003F5AE3">
        <w:rPr>
          <w:rFonts w:cstheme="minorHAnsi"/>
          <w:b/>
          <w:color w:val="FF0000"/>
        </w:rPr>
        <w:t>Teatrul pentru Copii și Tineret Orna Porat, Tel-Aviv, Israel</w:t>
      </w:r>
    </w:p>
    <w:p w:rsidR="00333DDA" w:rsidRPr="003F5AE3" w:rsidRDefault="00333DDA" w:rsidP="00733524">
      <w:pPr>
        <w:tabs>
          <w:tab w:val="left" w:pos="1800"/>
        </w:tabs>
        <w:spacing w:after="0" w:line="240" w:lineRule="auto"/>
        <w:jc w:val="both"/>
        <w:rPr>
          <w:rFonts w:cstheme="minorHAnsi"/>
          <w:b/>
        </w:rPr>
      </w:pPr>
      <w:r w:rsidRPr="003F5AE3">
        <w:rPr>
          <w:rFonts w:cstheme="minorHAnsi"/>
          <w:b/>
        </w:rPr>
        <w:t>Teatrul Excelsior 7.10 – 18.00 &amp; 8.10 – 10.00</w:t>
      </w:r>
    </w:p>
    <w:p w:rsidR="00333DDA" w:rsidRPr="00D41E38" w:rsidRDefault="00333DDA" w:rsidP="00733524">
      <w:pPr>
        <w:tabs>
          <w:tab w:val="left" w:pos="1800"/>
        </w:tabs>
        <w:spacing w:after="0" w:line="240" w:lineRule="auto"/>
        <w:jc w:val="both"/>
        <w:rPr>
          <w:rFonts w:cstheme="minorHAnsi"/>
          <w:i/>
        </w:rPr>
      </w:pPr>
      <w:r w:rsidRPr="003F5AE3">
        <w:rPr>
          <w:rFonts w:cstheme="minorHAnsi"/>
          <w:b/>
        </w:rPr>
        <w:t>Categoria de vârstă: 4+</w:t>
      </w:r>
      <w:r w:rsidR="00400164" w:rsidRPr="003F5AE3">
        <w:rPr>
          <w:rFonts w:cstheme="minorHAnsi"/>
          <w:b/>
        </w:rPr>
        <w:t xml:space="preserve"> | Durata: 50 min | În competiție</w:t>
      </w:r>
    </w:p>
    <w:p w:rsidR="00F80C3B" w:rsidRPr="00D41E38" w:rsidRDefault="00333DDA" w:rsidP="00733524">
      <w:pPr>
        <w:spacing w:after="0" w:line="240" w:lineRule="auto"/>
        <w:jc w:val="both"/>
        <w:rPr>
          <w:rFonts w:cstheme="minorHAnsi"/>
        </w:rPr>
      </w:pPr>
      <w:r w:rsidRPr="00D41E38">
        <w:rPr>
          <w:rFonts w:cstheme="minorHAnsi"/>
        </w:rPr>
        <w:t xml:space="preserve">Povestea </w:t>
      </w:r>
      <w:r w:rsidR="009F2899" w:rsidRPr="00D41E38">
        <w:rPr>
          <w:rFonts w:cstheme="minorHAnsi"/>
        </w:rPr>
        <w:t xml:space="preserve">simfonică </w:t>
      </w:r>
      <w:r w:rsidRPr="00D41E38">
        <w:rPr>
          <w:rFonts w:cstheme="minorHAnsi"/>
        </w:rPr>
        <w:t>„Petrică și lupul” a fost compusă de Sergei Prokofiev în 1936</w:t>
      </w:r>
      <w:r w:rsidR="00F80C3B" w:rsidRPr="00D41E38">
        <w:rPr>
          <w:rFonts w:cstheme="minorHAnsi"/>
        </w:rPr>
        <w:t>, fascinând</w:t>
      </w:r>
      <w:r w:rsidR="009F2899" w:rsidRPr="00D41E38">
        <w:rPr>
          <w:rFonts w:cstheme="minorHAnsi"/>
        </w:rPr>
        <w:t xml:space="preserve"> de-a lungul timpului</w:t>
      </w:r>
      <w:r w:rsidR="00F80C3B" w:rsidRPr="00D41E38">
        <w:rPr>
          <w:rFonts w:cstheme="minorHAnsi"/>
        </w:rPr>
        <w:t xml:space="preserve"> numeroase generații de tineri spectatori din întreaga lume. </w:t>
      </w:r>
      <w:r w:rsidR="009F2899" w:rsidRPr="00D41E38">
        <w:rPr>
          <w:rFonts w:cstheme="minorHAnsi"/>
        </w:rPr>
        <w:t xml:space="preserve">Gândită inițial </w:t>
      </w:r>
      <w:r w:rsidR="00F80C3B" w:rsidRPr="00D41E38">
        <w:rPr>
          <w:rFonts w:cstheme="minorHAnsi"/>
        </w:rPr>
        <w:t xml:space="preserve">pentru orchestră și narator – personajele fiind caracterizate de instrumente – povestea a cunoscut </w:t>
      </w:r>
      <w:r w:rsidR="009F2899" w:rsidRPr="00D41E38">
        <w:rPr>
          <w:rFonts w:cstheme="minorHAnsi"/>
        </w:rPr>
        <w:t>ulterior</w:t>
      </w:r>
      <w:r w:rsidR="00F80C3B" w:rsidRPr="00D41E38">
        <w:rPr>
          <w:rFonts w:cstheme="minorHAnsi"/>
        </w:rPr>
        <w:t xml:space="preserve"> mai multe versiuni. În montarea propusă de Teatrul Orna Porat, </w:t>
      </w:r>
      <w:r w:rsidR="009F2899" w:rsidRPr="00D41E38">
        <w:rPr>
          <w:rFonts w:cstheme="minorHAnsi"/>
        </w:rPr>
        <w:t xml:space="preserve">orchestra este înlocuită de voce, </w:t>
      </w:r>
      <w:r w:rsidR="009F2899" w:rsidRPr="00D41E38">
        <w:rPr>
          <w:rFonts w:cstheme="minorHAnsi"/>
          <w:i/>
        </w:rPr>
        <w:t>spectacolul</w:t>
      </w:r>
      <w:r w:rsidR="009F2899" w:rsidRPr="00D41E38">
        <w:rPr>
          <w:rFonts w:cstheme="minorHAnsi"/>
        </w:rPr>
        <w:t xml:space="preserve"> fiind transpus într-un musical modern, care îmbină muzica cu jocul și mișcarea actorilor. </w:t>
      </w:r>
    </w:p>
    <w:p w:rsidR="00333DDA" w:rsidRPr="002F3343" w:rsidRDefault="00333DDA" w:rsidP="00733524">
      <w:pPr>
        <w:spacing w:after="0" w:line="240" w:lineRule="auto"/>
        <w:jc w:val="both"/>
        <w:rPr>
          <w:rFonts w:cstheme="minorHAnsi"/>
          <w:sz w:val="20"/>
          <w:szCs w:val="20"/>
        </w:rPr>
      </w:pPr>
    </w:p>
    <w:p w:rsidR="00333DDA" w:rsidRPr="002F3343" w:rsidRDefault="00333DDA" w:rsidP="00733524">
      <w:pPr>
        <w:spacing w:after="0" w:line="240" w:lineRule="auto"/>
        <w:jc w:val="both"/>
        <w:rPr>
          <w:rFonts w:cstheme="minorHAnsi"/>
          <w:sz w:val="20"/>
          <w:szCs w:val="20"/>
        </w:rPr>
      </w:pPr>
    </w:p>
    <w:p w:rsidR="00333DDA" w:rsidRPr="003F5AE3" w:rsidRDefault="00333DDA" w:rsidP="00733524">
      <w:pPr>
        <w:spacing w:after="0" w:line="240" w:lineRule="auto"/>
        <w:jc w:val="both"/>
        <w:rPr>
          <w:rFonts w:cstheme="minorHAnsi"/>
          <w:b/>
          <w:color w:val="FF0000"/>
        </w:rPr>
      </w:pPr>
      <w:r w:rsidRPr="003F5AE3">
        <w:rPr>
          <w:rFonts w:cstheme="minorHAnsi"/>
          <w:b/>
          <w:color w:val="FF0000"/>
        </w:rPr>
        <w:t>TEATRU MĂRUNȚEL</w:t>
      </w:r>
    </w:p>
    <w:p w:rsidR="00400164" w:rsidRPr="003F5AE3" w:rsidRDefault="00333DDA" w:rsidP="00733524">
      <w:pPr>
        <w:spacing w:after="0" w:line="240" w:lineRule="auto"/>
        <w:jc w:val="both"/>
        <w:rPr>
          <w:rFonts w:cstheme="minorHAnsi"/>
          <w:b/>
          <w:color w:val="FF0000"/>
        </w:rPr>
      </w:pPr>
      <w:r w:rsidRPr="003F5AE3">
        <w:rPr>
          <w:rFonts w:cstheme="minorHAnsi"/>
          <w:b/>
          <w:color w:val="FF0000"/>
        </w:rPr>
        <w:t>Teatrul pentru Copii și Tineret Orna Porat, Tel-Aviv, Israel</w:t>
      </w:r>
    </w:p>
    <w:p w:rsidR="00333DDA" w:rsidRPr="003F5AE3" w:rsidRDefault="00333DDA" w:rsidP="00733524">
      <w:pPr>
        <w:spacing w:after="0" w:line="240" w:lineRule="auto"/>
        <w:jc w:val="both"/>
        <w:rPr>
          <w:rFonts w:cstheme="minorHAnsi"/>
          <w:b/>
        </w:rPr>
      </w:pPr>
      <w:r w:rsidRPr="003F5AE3">
        <w:rPr>
          <w:rFonts w:cstheme="minorHAnsi"/>
          <w:b/>
        </w:rPr>
        <w:t>Teatrul de Comedie, Sala Nouă, 8.10 – 17.00 &amp; 19.00</w:t>
      </w:r>
    </w:p>
    <w:p w:rsidR="00333DDA" w:rsidRPr="003F5AE3" w:rsidRDefault="00333DDA" w:rsidP="00733524">
      <w:pPr>
        <w:tabs>
          <w:tab w:val="left" w:pos="1800"/>
        </w:tabs>
        <w:spacing w:after="0" w:line="240" w:lineRule="auto"/>
        <w:jc w:val="both"/>
        <w:rPr>
          <w:rFonts w:cstheme="minorHAnsi"/>
          <w:b/>
          <w:i/>
        </w:rPr>
      </w:pPr>
      <w:r w:rsidRPr="003F5AE3">
        <w:rPr>
          <w:rFonts w:cstheme="minorHAnsi"/>
          <w:b/>
        </w:rPr>
        <w:t xml:space="preserve">Categoria de vârstă: 1 – 3 </w:t>
      </w:r>
      <w:r w:rsidR="00400164" w:rsidRPr="003F5AE3">
        <w:rPr>
          <w:rFonts w:cstheme="minorHAnsi"/>
          <w:b/>
        </w:rPr>
        <w:t xml:space="preserve">ani |Durata: 25 min | În competiție </w:t>
      </w:r>
    </w:p>
    <w:p w:rsidR="00155CFE" w:rsidRPr="003F5AE3" w:rsidRDefault="00155CFE" w:rsidP="00733524">
      <w:pPr>
        <w:spacing w:after="0" w:line="240" w:lineRule="auto"/>
        <w:jc w:val="both"/>
      </w:pPr>
      <w:r w:rsidRPr="003F5AE3">
        <w:t xml:space="preserve">Două fete se întâlnesc pentru prima dată, încearcă să se înțeleagă și să se apropie una de alta. Întâlnirea duce la un joc, iar jocul lor deschide micilor spectatori o poartă către minunata lume imaginară, plină de culoare. Componentele limbajului teatral (muzica, sunetele, obiectele, siluetele și proiecţiile video) stimulează curiozitatea copiilor, încurajându-i să revină în sala de spectacol. </w:t>
      </w:r>
    </w:p>
    <w:p w:rsidR="00155CFE" w:rsidRPr="002F3343" w:rsidRDefault="00155CFE" w:rsidP="00733524">
      <w:pPr>
        <w:spacing w:after="0" w:line="240" w:lineRule="auto"/>
        <w:jc w:val="both"/>
        <w:rPr>
          <w:rFonts w:cstheme="minorHAnsi"/>
          <w:sz w:val="20"/>
          <w:szCs w:val="20"/>
        </w:rPr>
      </w:pPr>
    </w:p>
    <w:p w:rsidR="00ED4C9D" w:rsidRPr="002F3343" w:rsidRDefault="00ED4C9D" w:rsidP="00733524">
      <w:pPr>
        <w:spacing w:after="0" w:line="240" w:lineRule="auto"/>
        <w:jc w:val="both"/>
        <w:rPr>
          <w:rFonts w:cstheme="minorHAnsi"/>
          <w:b/>
          <w:sz w:val="20"/>
          <w:szCs w:val="20"/>
        </w:rPr>
      </w:pPr>
    </w:p>
    <w:p w:rsidR="00333DDA" w:rsidRPr="00733524" w:rsidRDefault="00333DDA" w:rsidP="00733524">
      <w:pPr>
        <w:spacing w:after="0" w:line="240" w:lineRule="auto"/>
        <w:jc w:val="both"/>
        <w:rPr>
          <w:rFonts w:cstheme="minorHAnsi"/>
          <w:color w:val="FF0000"/>
        </w:rPr>
      </w:pPr>
      <w:r w:rsidRPr="003F5AE3">
        <w:rPr>
          <w:rFonts w:cstheme="minorHAnsi"/>
          <w:b/>
          <w:color w:val="FF0000"/>
        </w:rPr>
        <w:t>POVESTEA UNUI OM ȘI A UMBREI SALE</w:t>
      </w:r>
      <w:r w:rsidR="00733524">
        <w:rPr>
          <w:rFonts w:cstheme="minorHAnsi"/>
          <w:color w:val="FF0000"/>
        </w:rPr>
        <w:t xml:space="preserve"> </w:t>
      </w:r>
    </w:p>
    <w:p w:rsidR="00400164" w:rsidRPr="003F5AE3" w:rsidRDefault="00333DDA" w:rsidP="00733524">
      <w:pPr>
        <w:spacing w:after="0" w:line="240" w:lineRule="auto"/>
        <w:rPr>
          <w:rFonts w:cstheme="minorHAnsi"/>
          <w:b/>
          <w:color w:val="FF0000"/>
          <w:u w:val="single"/>
        </w:rPr>
      </w:pPr>
      <w:r w:rsidRPr="003F5AE3">
        <w:rPr>
          <w:rFonts w:cstheme="minorHAnsi"/>
          <w:b/>
          <w:color w:val="FF0000"/>
        </w:rPr>
        <w:t>Principio Attivo Teatro, Lecce, Italia</w:t>
      </w:r>
      <w:r w:rsidRPr="003F5AE3">
        <w:rPr>
          <w:rFonts w:cstheme="minorHAnsi"/>
          <w:b/>
          <w:color w:val="FF0000"/>
          <w:u w:val="single"/>
        </w:rPr>
        <w:t xml:space="preserve"> </w:t>
      </w:r>
    </w:p>
    <w:p w:rsidR="00333DDA" w:rsidRPr="003F5AE3" w:rsidRDefault="00333DDA" w:rsidP="00733524">
      <w:pPr>
        <w:spacing w:after="0" w:line="240" w:lineRule="auto"/>
        <w:rPr>
          <w:rFonts w:cstheme="minorHAnsi"/>
          <w:b/>
        </w:rPr>
      </w:pPr>
      <w:r w:rsidRPr="003F5AE3">
        <w:rPr>
          <w:rFonts w:cstheme="minorHAnsi"/>
          <w:b/>
        </w:rPr>
        <w:t>Teatrul Excelsior, 8.10 – 18.00 &amp; 9.10 – 10.00</w:t>
      </w:r>
    </w:p>
    <w:p w:rsidR="00333DDA" w:rsidRPr="003F5AE3" w:rsidRDefault="00333DDA" w:rsidP="00733524">
      <w:pPr>
        <w:spacing w:after="0" w:line="240" w:lineRule="auto"/>
        <w:rPr>
          <w:rFonts w:cstheme="minorHAnsi"/>
          <w:b/>
        </w:rPr>
      </w:pPr>
      <w:r w:rsidRPr="003F5AE3">
        <w:rPr>
          <w:rFonts w:cstheme="minorHAnsi"/>
          <w:b/>
          <w:bCs/>
        </w:rPr>
        <w:t xml:space="preserve">Categoria de vârstă: </w:t>
      </w:r>
      <w:r w:rsidR="00400164" w:rsidRPr="003F5AE3">
        <w:rPr>
          <w:rFonts w:cstheme="minorHAnsi"/>
          <w:b/>
        </w:rPr>
        <w:t xml:space="preserve">5+| </w:t>
      </w:r>
      <w:r w:rsidR="00400164" w:rsidRPr="003F5AE3">
        <w:rPr>
          <w:rFonts w:cstheme="minorHAnsi"/>
          <w:b/>
          <w:bCs/>
        </w:rPr>
        <w:t>Durata: 55 min |</w:t>
      </w:r>
      <w:r w:rsidRPr="003F5AE3">
        <w:rPr>
          <w:rFonts w:cstheme="minorHAnsi"/>
          <w:b/>
          <w:bCs/>
        </w:rPr>
        <w:t>Nonverbal</w:t>
      </w:r>
      <w:r w:rsidR="00400164" w:rsidRPr="003F5AE3">
        <w:rPr>
          <w:rFonts w:cstheme="minorHAnsi"/>
          <w:b/>
          <w:bCs/>
        </w:rPr>
        <w:t xml:space="preserve"> | </w:t>
      </w:r>
      <w:r w:rsidR="00400164" w:rsidRPr="003F5AE3">
        <w:rPr>
          <w:rFonts w:cstheme="minorHAnsi"/>
          <w:b/>
        </w:rPr>
        <w:t xml:space="preserve">În competiție </w:t>
      </w:r>
    </w:p>
    <w:p w:rsidR="00400164" w:rsidRPr="00D41E38" w:rsidRDefault="00400164" w:rsidP="00733524">
      <w:pPr>
        <w:spacing w:after="0" w:line="240" w:lineRule="auto"/>
        <w:jc w:val="both"/>
      </w:pPr>
      <w:r w:rsidRPr="00D41E38">
        <w:t xml:space="preserve">Un vis, un coșmar, poate un joc ... Un desen alb-negru, un film mut, cu doi actori în carne și oase. Un bărbat și credinciosul lui balon luptându-se cu un personaj obraznic, îmbrăcat în negru. O poveste sinceră și ironică despre veșnica luptă între bine și rău, viață și moarte, întuneric și lumină, dragoste și ură. O fabulă mută despre imposibilitatea de a concilia eternele contrarii. </w:t>
      </w:r>
    </w:p>
    <w:p w:rsidR="00333DDA" w:rsidRPr="00733524" w:rsidRDefault="00333DDA" w:rsidP="00733524">
      <w:pPr>
        <w:spacing w:after="0" w:line="240" w:lineRule="auto"/>
        <w:jc w:val="both"/>
        <w:rPr>
          <w:rFonts w:cstheme="minorHAnsi"/>
          <w:sz w:val="16"/>
          <w:szCs w:val="16"/>
        </w:rPr>
      </w:pPr>
    </w:p>
    <w:p w:rsidR="00733524" w:rsidRDefault="00733524" w:rsidP="00733524">
      <w:pPr>
        <w:spacing w:after="0" w:line="240" w:lineRule="auto"/>
        <w:rPr>
          <w:rFonts w:cstheme="minorHAnsi"/>
          <w:b/>
          <w:color w:val="FF0000"/>
        </w:rPr>
      </w:pPr>
    </w:p>
    <w:p w:rsidR="002F3343" w:rsidRDefault="002F3343" w:rsidP="00733524">
      <w:pPr>
        <w:spacing w:after="0" w:line="240" w:lineRule="auto"/>
        <w:rPr>
          <w:rFonts w:cstheme="minorHAnsi"/>
          <w:b/>
          <w:color w:val="FF0000"/>
        </w:rPr>
      </w:pPr>
    </w:p>
    <w:p w:rsidR="00333DDA" w:rsidRPr="003F5AE3" w:rsidRDefault="00333DDA" w:rsidP="00733524">
      <w:pPr>
        <w:spacing w:after="0" w:line="240" w:lineRule="auto"/>
        <w:rPr>
          <w:rFonts w:cstheme="minorHAnsi"/>
          <w:b/>
          <w:color w:val="FF0000"/>
        </w:rPr>
      </w:pPr>
      <w:r w:rsidRPr="003F5AE3">
        <w:rPr>
          <w:rFonts w:cstheme="minorHAnsi"/>
          <w:b/>
          <w:color w:val="FF0000"/>
        </w:rPr>
        <w:lastRenderedPageBreak/>
        <w:t>PĂCALĂ ÎN SATUL LUI</w:t>
      </w:r>
    </w:p>
    <w:p w:rsidR="00400164" w:rsidRPr="003F5AE3" w:rsidRDefault="00333DDA" w:rsidP="00733524">
      <w:pPr>
        <w:spacing w:after="0" w:line="240" w:lineRule="auto"/>
        <w:rPr>
          <w:rFonts w:cstheme="minorHAnsi"/>
          <w:b/>
          <w:color w:val="FF0000"/>
        </w:rPr>
      </w:pPr>
      <w:r w:rsidRPr="003F5AE3">
        <w:rPr>
          <w:rFonts w:cstheme="minorHAnsi"/>
          <w:b/>
          <w:color w:val="FF0000"/>
        </w:rPr>
        <w:t xml:space="preserve">Teatrul Arlechino, Brașov, România </w:t>
      </w:r>
    </w:p>
    <w:p w:rsidR="00333DDA" w:rsidRPr="003F5AE3" w:rsidRDefault="00333DDA" w:rsidP="00733524">
      <w:pPr>
        <w:spacing w:after="0" w:line="240" w:lineRule="auto"/>
        <w:rPr>
          <w:rFonts w:cstheme="minorHAnsi"/>
          <w:b/>
        </w:rPr>
      </w:pPr>
      <w:r w:rsidRPr="003F5AE3">
        <w:rPr>
          <w:rFonts w:cstheme="minorHAnsi"/>
          <w:b/>
        </w:rPr>
        <w:t>Teatrul Excelsior, 9.10 – 18.00</w:t>
      </w:r>
    </w:p>
    <w:p w:rsidR="00333DDA" w:rsidRPr="003F5AE3" w:rsidRDefault="00333DDA" w:rsidP="00733524">
      <w:pPr>
        <w:spacing w:after="0" w:line="240" w:lineRule="auto"/>
        <w:rPr>
          <w:rFonts w:cstheme="minorHAnsi"/>
          <w:b/>
        </w:rPr>
      </w:pPr>
      <w:r w:rsidRPr="003F5AE3">
        <w:rPr>
          <w:rFonts w:cstheme="minorHAnsi"/>
          <w:b/>
        </w:rPr>
        <w:t xml:space="preserve">Categoria de vârstă: 4 – 12 </w:t>
      </w:r>
      <w:r w:rsidR="00400164" w:rsidRPr="003F5AE3">
        <w:rPr>
          <w:rFonts w:cstheme="minorHAnsi"/>
          <w:b/>
        </w:rPr>
        <w:t>ani | Durata: 50 min | În competiție</w:t>
      </w:r>
    </w:p>
    <w:p w:rsidR="00333DDA" w:rsidRPr="00D41E38" w:rsidRDefault="00333DDA" w:rsidP="00733524">
      <w:pPr>
        <w:spacing w:after="0" w:line="240" w:lineRule="auto"/>
        <w:jc w:val="both"/>
        <w:rPr>
          <w:rFonts w:cstheme="minorHAnsi"/>
        </w:rPr>
      </w:pPr>
      <w:r w:rsidRPr="00D41E38">
        <w:rPr>
          <w:rFonts w:cstheme="minorHAnsi"/>
        </w:rPr>
        <w:t>Sigur îl cunoașteți. Dacă ați privi cu mai multă atenție în jur l-ați recunoaște. Este înalt... sau poate scund, blond... a</w:t>
      </w:r>
      <w:r w:rsidR="00400164" w:rsidRPr="00D41E38">
        <w:rPr>
          <w:rFonts w:cstheme="minorHAnsi"/>
        </w:rPr>
        <w:t>h,</w:t>
      </w:r>
      <w:r w:rsidRPr="00D41E38">
        <w:rPr>
          <w:rFonts w:cstheme="minorHAnsi"/>
        </w:rPr>
        <w:t xml:space="preserve"> nu, șaten sau poate brunet. E slab... sau poate rotofei, dar cu siguranță are un zâmbet care te molipsește și chiar te face să râzi în hohote. S-au povestit atâtea despre el, încât a devenit cel mai cunoscut dintre noi. Nu-l știți? Nu se poate. Este Păcală. Și dacă până acum nu ați avut ocazia să-l întâlniți, veniți la spectacolul Teatrului Arlechino unde cu siguranță îl veți găsi. </w:t>
      </w:r>
    </w:p>
    <w:p w:rsidR="00333DDA" w:rsidRPr="002F3343" w:rsidRDefault="00333DDA" w:rsidP="00733524">
      <w:pPr>
        <w:spacing w:after="0" w:line="240" w:lineRule="auto"/>
        <w:jc w:val="both"/>
        <w:rPr>
          <w:rFonts w:cstheme="minorHAnsi"/>
          <w:sz w:val="20"/>
          <w:szCs w:val="20"/>
        </w:rPr>
      </w:pPr>
    </w:p>
    <w:p w:rsidR="00333DDA" w:rsidRPr="002F3343" w:rsidRDefault="00333DDA" w:rsidP="00733524">
      <w:pPr>
        <w:spacing w:after="0" w:line="240" w:lineRule="auto"/>
        <w:jc w:val="both"/>
        <w:rPr>
          <w:rFonts w:cstheme="minorHAnsi"/>
          <w:sz w:val="20"/>
          <w:szCs w:val="20"/>
        </w:rPr>
      </w:pPr>
    </w:p>
    <w:p w:rsidR="00333DDA" w:rsidRPr="003F5AE3" w:rsidRDefault="00333DDA" w:rsidP="00733524">
      <w:pPr>
        <w:tabs>
          <w:tab w:val="left" w:pos="1560"/>
        </w:tabs>
        <w:spacing w:after="0" w:line="240" w:lineRule="auto"/>
        <w:rPr>
          <w:rFonts w:cstheme="minorHAnsi"/>
          <w:b/>
          <w:color w:val="FF0000"/>
        </w:rPr>
      </w:pPr>
      <w:r w:rsidRPr="003F5AE3">
        <w:rPr>
          <w:rFonts w:cstheme="minorHAnsi"/>
          <w:b/>
          <w:color w:val="FF0000"/>
        </w:rPr>
        <w:t>OU</w:t>
      </w:r>
      <w:r w:rsidRPr="003F5AE3">
        <w:rPr>
          <w:rFonts w:cstheme="minorHAnsi"/>
          <w:b/>
          <w:color w:val="FF0000"/>
        </w:rPr>
        <w:tab/>
      </w:r>
    </w:p>
    <w:p w:rsidR="00400164" w:rsidRPr="003F5AE3" w:rsidRDefault="00333DDA" w:rsidP="00733524">
      <w:pPr>
        <w:spacing w:after="0" w:line="240" w:lineRule="auto"/>
        <w:rPr>
          <w:rFonts w:cstheme="minorHAnsi"/>
          <w:b/>
          <w:color w:val="FF0000"/>
        </w:rPr>
      </w:pPr>
      <w:r w:rsidRPr="003F5AE3">
        <w:rPr>
          <w:rFonts w:cstheme="minorHAnsi"/>
          <w:b/>
          <w:color w:val="FF0000"/>
        </w:rPr>
        <w:t xml:space="preserve">Kunos Circus Theatre, Pres-vers-Noréaz, Elveția </w:t>
      </w:r>
    </w:p>
    <w:p w:rsidR="00333DDA" w:rsidRPr="003F5AE3" w:rsidRDefault="00333DDA" w:rsidP="00733524">
      <w:pPr>
        <w:spacing w:after="0" w:line="240" w:lineRule="auto"/>
        <w:rPr>
          <w:rFonts w:cstheme="minorHAnsi"/>
          <w:b/>
        </w:rPr>
      </w:pPr>
      <w:r w:rsidRPr="003F5AE3">
        <w:rPr>
          <w:rFonts w:cstheme="minorHAnsi"/>
          <w:b/>
        </w:rPr>
        <w:t>Teatrul de Comedie, Sala Nouă 9.10 – 18.00 &amp; 10.10 – 11.00</w:t>
      </w:r>
    </w:p>
    <w:p w:rsidR="00333DDA" w:rsidRPr="003F5AE3" w:rsidRDefault="00333DDA" w:rsidP="00733524">
      <w:pPr>
        <w:tabs>
          <w:tab w:val="left" w:pos="4820"/>
        </w:tabs>
        <w:spacing w:after="0" w:line="240" w:lineRule="auto"/>
        <w:jc w:val="both"/>
        <w:rPr>
          <w:rFonts w:cstheme="minorHAnsi"/>
          <w:b/>
          <w:color w:val="000000"/>
        </w:rPr>
      </w:pPr>
      <w:r w:rsidRPr="003F5AE3">
        <w:rPr>
          <w:rFonts w:cstheme="minorHAnsi"/>
          <w:b/>
        </w:rPr>
        <w:t>Categoria de vârstă: 5+</w:t>
      </w:r>
      <w:r w:rsidR="00400164" w:rsidRPr="003F5AE3">
        <w:rPr>
          <w:rFonts w:cstheme="minorHAnsi"/>
          <w:b/>
        </w:rPr>
        <w:t xml:space="preserve"> | </w:t>
      </w:r>
      <w:r w:rsidRPr="003F5AE3">
        <w:rPr>
          <w:rFonts w:cstheme="minorHAnsi"/>
          <w:b/>
        </w:rPr>
        <w:t>Durata: 1h</w:t>
      </w:r>
      <w:r w:rsidR="00400164" w:rsidRPr="003F5AE3">
        <w:rPr>
          <w:rFonts w:cstheme="minorHAnsi"/>
          <w:b/>
        </w:rPr>
        <w:t xml:space="preserve"> |</w:t>
      </w:r>
      <w:r w:rsidR="00400164" w:rsidRPr="003F5AE3">
        <w:rPr>
          <w:rFonts w:cstheme="minorHAnsi"/>
          <w:b/>
          <w:color w:val="000000"/>
        </w:rPr>
        <w:t xml:space="preserve"> În afara competiției</w:t>
      </w:r>
    </w:p>
    <w:p w:rsidR="003C1D76" w:rsidRPr="003F5AE3" w:rsidRDefault="003C1D76" w:rsidP="00733524">
      <w:pPr>
        <w:tabs>
          <w:tab w:val="left" w:pos="4820"/>
        </w:tabs>
        <w:spacing w:after="0" w:line="240" w:lineRule="auto"/>
        <w:jc w:val="both"/>
        <w:rPr>
          <w:rFonts w:cs="Arial"/>
          <w:color w:val="000000"/>
        </w:rPr>
      </w:pPr>
      <w:r w:rsidRPr="003F5AE3">
        <w:rPr>
          <w:rFonts w:cs="Arial"/>
          <w:color w:val="000000"/>
        </w:rPr>
        <w:t xml:space="preserve">Oul pe care îl fierb în fiecare zi Alberto și Rosastia îi poartă într-o dimensiune necunoscută. </w:t>
      </w:r>
      <w:r w:rsidRPr="003F5AE3">
        <w:rPr>
          <w:rFonts w:cs="Arial"/>
        </w:rPr>
        <w:t xml:space="preserve">Într-o dimineaţă, din acesta apar </w:t>
      </w:r>
      <w:r w:rsidRPr="003F5AE3">
        <w:rPr>
          <w:rFonts w:cs="Arial"/>
          <w:color w:val="000000"/>
        </w:rPr>
        <w:t>Rosalin</w:t>
      </w:r>
      <w:r w:rsidRPr="003F5AE3">
        <w:rPr>
          <w:rFonts w:cs="Arial"/>
        </w:rPr>
        <w:t>a</w:t>
      </w:r>
      <w:r w:rsidRPr="003F5AE3">
        <w:rPr>
          <w:rFonts w:cs="Arial"/>
          <w:color w:val="000000"/>
        </w:rPr>
        <w:t xml:space="preserve"> și lui Albertino</w:t>
      </w:r>
      <w:r w:rsidRPr="003F5AE3">
        <w:rPr>
          <w:rFonts w:cs="Arial"/>
        </w:rPr>
        <w:t>, două personaje mici</w:t>
      </w:r>
      <w:r w:rsidRPr="003F5AE3">
        <w:rPr>
          <w:rFonts w:cs="Arial"/>
          <w:color w:val="000000"/>
        </w:rPr>
        <w:t xml:space="preserve"> care le vor </w:t>
      </w:r>
      <w:r w:rsidRPr="003F5AE3">
        <w:rPr>
          <w:rFonts w:cs="Arial"/>
        </w:rPr>
        <w:t>întrerupe</w:t>
      </w:r>
      <w:r w:rsidRPr="003F5AE3">
        <w:rPr>
          <w:rFonts w:cs="Arial"/>
          <w:color w:val="000000"/>
        </w:rPr>
        <w:t xml:space="preserve"> îngrijita lor rutină. De unde au venit</w:t>
      </w:r>
      <w:r w:rsidRPr="003F5AE3">
        <w:rPr>
          <w:rFonts w:cs="Arial"/>
        </w:rPr>
        <w:t>?</w:t>
      </w:r>
      <w:r w:rsidRPr="003F5AE3">
        <w:rPr>
          <w:rFonts w:cs="Arial"/>
          <w:color w:val="000000"/>
        </w:rPr>
        <w:t xml:space="preserve"> </w:t>
      </w:r>
      <w:r w:rsidRPr="003F5AE3">
        <w:rPr>
          <w:rFonts w:cs="Arial"/>
        </w:rPr>
        <w:t>S</w:t>
      </w:r>
      <w:r w:rsidRPr="003F5AE3">
        <w:rPr>
          <w:rFonts w:cs="Arial"/>
          <w:color w:val="000000"/>
        </w:rPr>
        <w:t>unt niște copii bătrâni sau niște bătrâni copilăroși? Spectacolul se bazează pe linii clare și reușește să împace cu umor și măiestrie sentimentul timpului care trece cu cel al eternității. „Numai cel care, maturizându-se, își păstrează sufletul de copil</w:t>
      </w:r>
      <w:r w:rsidRPr="003F5AE3">
        <w:rPr>
          <w:rFonts w:cs="Arial"/>
        </w:rPr>
        <w:t>,</w:t>
      </w:r>
      <w:r w:rsidRPr="003F5AE3">
        <w:rPr>
          <w:rFonts w:cs="Arial"/>
          <w:color w:val="000000"/>
        </w:rPr>
        <w:t xml:space="preserve"> este într-adevăr om.” – Erich Kästner</w:t>
      </w:r>
    </w:p>
    <w:p w:rsidR="00400164" w:rsidRPr="002F3343" w:rsidRDefault="00400164" w:rsidP="00733524">
      <w:pPr>
        <w:spacing w:after="0" w:line="240" w:lineRule="auto"/>
        <w:jc w:val="both"/>
        <w:rPr>
          <w:rFonts w:cstheme="minorHAnsi"/>
          <w:sz w:val="20"/>
          <w:szCs w:val="20"/>
        </w:rPr>
      </w:pPr>
    </w:p>
    <w:p w:rsidR="003C1D76" w:rsidRPr="002F3343" w:rsidRDefault="003C1D76" w:rsidP="00733524">
      <w:pPr>
        <w:spacing w:after="0" w:line="240" w:lineRule="auto"/>
        <w:jc w:val="both"/>
        <w:rPr>
          <w:rFonts w:cstheme="minorHAnsi"/>
          <w:sz w:val="20"/>
          <w:szCs w:val="20"/>
        </w:rPr>
      </w:pPr>
    </w:p>
    <w:p w:rsidR="00333DDA" w:rsidRPr="003F5AE3" w:rsidRDefault="00333DDA" w:rsidP="00733524">
      <w:pPr>
        <w:spacing w:after="0" w:line="240" w:lineRule="auto"/>
        <w:rPr>
          <w:rFonts w:cstheme="minorHAnsi"/>
          <w:b/>
          <w:color w:val="FF0000"/>
        </w:rPr>
      </w:pPr>
      <w:r w:rsidRPr="003F5AE3">
        <w:rPr>
          <w:rFonts w:cstheme="minorHAnsi"/>
          <w:b/>
          <w:color w:val="FF0000"/>
        </w:rPr>
        <w:t>CIRCUL MANDRAGORA</w:t>
      </w:r>
    </w:p>
    <w:p w:rsidR="00400164" w:rsidRPr="003F5AE3" w:rsidRDefault="00333DDA" w:rsidP="00733524">
      <w:pPr>
        <w:spacing w:after="0" w:line="240" w:lineRule="auto"/>
        <w:rPr>
          <w:rFonts w:cstheme="minorHAnsi"/>
          <w:b/>
          <w:color w:val="FF0000"/>
        </w:rPr>
      </w:pPr>
      <w:r w:rsidRPr="003F5AE3">
        <w:rPr>
          <w:rFonts w:cstheme="minorHAnsi"/>
          <w:b/>
          <w:color w:val="FF0000"/>
        </w:rPr>
        <w:t>Mandragora Circo, Trelew City, Argentina</w:t>
      </w:r>
    </w:p>
    <w:p w:rsidR="00333DDA" w:rsidRPr="003F5AE3" w:rsidRDefault="00333DDA" w:rsidP="00733524">
      <w:pPr>
        <w:spacing w:after="0" w:line="240" w:lineRule="auto"/>
        <w:rPr>
          <w:rFonts w:cstheme="minorHAnsi"/>
          <w:b/>
        </w:rPr>
      </w:pPr>
      <w:r w:rsidRPr="003F5AE3">
        <w:rPr>
          <w:rFonts w:cstheme="minorHAnsi"/>
          <w:b/>
        </w:rPr>
        <w:t>Teatrul Excelsior 10.10 – 11.00 &amp; 18.00</w:t>
      </w:r>
    </w:p>
    <w:p w:rsidR="00333DDA" w:rsidRPr="003F5AE3" w:rsidRDefault="00400164" w:rsidP="00733524">
      <w:pPr>
        <w:autoSpaceDE w:val="0"/>
        <w:autoSpaceDN w:val="0"/>
        <w:adjustRightInd w:val="0"/>
        <w:spacing w:after="0" w:line="240" w:lineRule="auto"/>
        <w:jc w:val="both"/>
        <w:rPr>
          <w:rFonts w:cstheme="minorHAnsi"/>
          <w:b/>
        </w:rPr>
      </w:pPr>
      <w:r w:rsidRPr="003F5AE3">
        <w:rPr>
          <w:rFonts w:cstheme="minorHAnsi"/>
          <w:b/>
        </w:rPr>
        <w:t xml:space="preserve">Categoria de vârstă: 6+ | </w:t>
      </w:r>
      <w:r w:rsidR="00333DDA" w:rsidRPr="003F5AE3">
        <w:rPr>
          <w:rFonts w:cstheme="minorHAnsi"/>
          <w:b/>
        </w:rPr>
        <w:t>Dur</w:t>
      </w:r>
      <w:r w:rsidRPr="003F5AE3">
        <w:rPr>
          <w:rFonts w:cstheme="minorHAnsi"/>
          <w:b/>
        </w:rPr>
        <w:t xml:space="preserve">ata: 55 min | </w:t>
      </w:r>
      <w:r w:rsidR="00333DDA" w:rsidRPr="003F5AE3">
        <w:rPr>
          <w:rFonts w:cstheme="minorHAnsi"/>
          <w:b/>
        </w:rPr>
        <w:t>Nonverbal</w:t>
      </w:r>
      <w:r w:rsidRPr="003F5AE3">
        <w:rPr>
          <w:rFonts w:cstheme="minorHAnsi"/>
          <w:b/>
        </w:rPr>
        <w:t xml:space="preserve"> | În afara competiției</w:t>
      </w:r>
    </w:p>
    <w:p w:rsidR="00510FBC" w:rsidRPr="003F5AE3" w:rsidRDefault="00510FBC" w:rsidP="00733524">
      <w:pPr>
        <w:spacing w:after="0" w:line="240" w:lineRule="auto"/>
        <w:jc w:val="both"/>
        <w:rPr>
          <w:rFonts w:cs="Calibri"/>
        </w:rPr>
      </w:pPr>
      <w:r w:rsidRPr="003F5AE3">
        <w:rPr>
          <w:rFonts w:cs="Calibri"/>
        </w:rPr>
        <w:t xml:space="preserve">Doi clovni spun o poveste în care comicul </w:t>
      </w:r>
      <w:r w:rsidRPr="003F5AE3">
        <w:t xml:space="preserve">şi </w:t>
      </w:r>
      <w:r w:rsidRPr="003F5AE3">
        <w:rPr>
          <w:rFonts w:cs="Calibri"/>
        </w:rPr>
        <w:t xml:space="preserve">dragostea sunt prezente, fără să fie nevoie </w:t>
      </w:r>
      <w:r w:rsidRPr="003F5AE3">
        <w:t>de</w:t>
      </w:r>
      <w:r w:rsidRPr="003F5AE3">
        <w:rPr>
          <w:rFonts w:cs="Calibri"/>
        </w:rPr>
        <w:t xml:space="preserve"> cuvinte. Numere muzicale și de circ dau formă unei opere teatrale în care circul devine poezie. Acrobații în aer, jonglerii și instrumente muzicale neconvenționale leagă fragmentele spectacolului, în care doar gestul </w:t>
      </w:r>
      <w:r w:rsidRPr="003F5AE3">
        <w:t xml:space="preserve">creează </w:t>
      </w:r>
      <w:r w:rsidRPr="003F5AE3">
        <w:rPr>
          <w:rFonts w:cs="Calibri"/>
        </w:rPr>
        <w:t xml:space="preserve">situații, conflicte și </w:t>
      </w:r>
      <w:r w:rsidRPr="003F5AE3">
        <w:t>rezolvări</w:t>
      </w:r>
      <w:r w:rsidRPr="003F5AE3">
        <w:rPr>
          <w:rFonts w:cs="Calibri"/>
        </w:rPr>
        <w:t>. Spectacolul este simplu și delicat, cu tușe fine de comedie și cu o poveste captivantă la c</w:t>
      </w:r>
      <w:bookmarkStart w:id="0" w:name="_GoBack"/>
      <w:bookmarkEnd w:id="0"/>
      <w:r w:rsidRPr="003F5AE3">
        <w:rPr>
          <w:rFonts w:cs="Calibri"/>
        </w:rPr>
        <w:t xml:space="preserve">are copiii și adulții se amuză deopotrivă. </w:t>
      </w:r>
    </w:p>
    <w:p w:rsidR="00510FBC" w:rsidRPr="002F3343" w:rsidRDefault="00510FBC" w:rsidP="00733524">
      <w:pPr>
        <w:snapToGrid w:val="0"/>
        <w:spacing w:after="0" w:line="240" w:lineRule="auto"/>
        <w:jc w:val="both"/>
        <w:rPr>
          <w:rFonts w:cstheme="minorHAnsi"/>
          <w:sz w:val="20"/>
          <w:szCs w:val="20"/>
        </w:rPr>
      </w:pPr>
    </w:p>
    <w:p w:rsidR="00086C6F" w:rsidRPr="002F3343" w:rsidRDefault="00086C6F" w:rsidP="00733524">
      <w:pPr>
        <w:snapToGrid w:val="0"/>
        <w:spacing w:after="0" w:line="240" w:lineRule="auto"/>
        <w:jc w:val="both"/>
        <w:rPr>
          <w:rFonts w:cstheme="minorHAnsi"/>
          <w:b/>
          <w:color w:val="FF0000"/>
          <w:sz w:val="20"/>
          <w:szCs w:val="20"/>
        </w:rPr>
      </w:pPr>
    </w:p>
    <w:p w:rsidR="00333DDA" w:rsidRPr="003F5AE3" w:rsidRDefault="00333DDA" w:rsidP="00733524">
      <w:pPr>
        <w:snapToGrid w:val="0"/>
        <w:spacing w:after="0" w:line="240" w:lineRule="auto"/>
        <w:jc w:val="both"/>
        <w:rPr>
          <w:rFonts w:cstheme="minorHAnsi"/>
          <w:b/>
          <w:color w:val="FF0000"/>
        </w:rPr>
      </w:pPr>
      <w:r w:rsidRPr="003F5AE3">
        <w:rPr>
          <w:rFonts w:cstheme="minorHAnsi"/>
          <w:b/>
          <w:color w:val="FF0000"/>
        </w:rPr>
        <w:t>WORKSHOP DE CREATIVITATE PENTRU COPII</w:t>
      </w:r>
    </w:p>
    <w:p w:rsidR="00362776" w:rsidRPr="003F5AE3" w:rsidRDefault="00333DDA" w:rsidP="00733524">
      <w:pPr>
        <w:snapToGrid w:val="0"/>
        <w:spacing w:after="0" w:line="240" w:lineRule="auto"/>
        <w:jc w:val="both"/>
        <w:rPr>
          <w:rFonts w:cstheme="minorHAnsi"/>
          <w:b/>
          <w:color w:val="FF0000"/>
        </w:rPr>
      </w:pPr>
      <w:r w:rsidRPr="003F5AE3">
        <w:rPr>
          <w:rFonts w:cstheme="minorHAnsi"/>
          <w:b/>
          <w:color w:val="FF0000"/>
        </w:rPr>
        <w:t>Kabaré Púpala, Berlin, Germania</w:t>
      </w:r>
    </w:p>
    <w:p w:rsidR="00362776" w:rsidRPr="003F5AE3" w:rsidRDefault="00362776" w:rsidP="00733524">
      <w:pPr>
        <w:spacing w:after="0" w:line="240" w:lineRule="auto"/>
        <w:rPr>
          <w:b/>
        </w:rPr>
      </w:pPr>
      <w:r w:rsidRPr="003F5AE3">
        <w:rPr>
          <w:b/>
        </w:rPr>
        <w:t>Creart – Centrul de Creație, Artă și Tradiție</w:t>
      </w:r>
    </w:p>
    <w:p w:rsidR="00333DDA" w:rsidRPr="003F5AE3" w:rsidRDefault="00333DDA" w:rsidP="00733524">
      <w:pPr>
        <w:snapToGrid w:val="0"/>
        <w:spacing w:after="0" w:line="240" w:lineRule="auto"/>
        <w:jc w:val="both"/>
        <w:rPr>
          <w:rFonts w:cstheme="minorHAnsi"/>
          <w:b/>
        </w:rPr>
      </w:pPr>
      <w:r w:rsidRPr="003F5AE3">
        <w:rPr>
          <w:rFonts w:cstheme="minorHAnsi"/>
          <w:b/>
        </w:rPr>
        <w:t>8.10, 9.10 – 17.00 &amp; 10.10 – 10.00 &amp; 16.00</w:t>
      </w:r>
      <w:r w:rsidR="00362776" w:rsidRPr="003F5AE3">
        <w:rPr>
          <w:rFonts w:cstheme="minorHAnsi"/>
          <w:b/>
        </w:rPr>
        <w:t xml:space="preserve"> | </w:t>
      </w:r>
      <w:r w:rsidRPr="003F5AE3">
        <w:rPr>
          <w:rFonts w:cstheme="minorHAnsi"/>
          <w:b/>
        </w:rPr>
        <w:t>Durata: 2h</w:t>
      </w:r>
    </w:p>
    <w:p w:rsidR="00733524" w:rsidRPr="00086C6F" w:rsidRDefault="00362776" w:rsidP="00086C6F">
      <w:pPr>
        <w:spacing w:after="0" w:line="240" w:lineRule="auto"/>
        <w:jc w:val="both"/>
      </w:pPr>
      <w:r w:rsidRPr="00D41E38">
        <w:t xml:space="preserve">Teatrul de marionete Kabaré Púpala, un concept gândit de Thomas Herfort, vă invită să descoperiți scenete amuzante și poetice, scurte întâmplări din viața de zi cu zi, care abundă în personaje pitorești. Adresat copiilor cu vârsta cuprinsă între 4 și 12 ani, atelierul îi învață pe cei mici să meșterească diferite modele de păpuși printr-o tehnică aparte, folosind materiale reciclabile, dar și să le mânuiască, pentru a le aduce la viață și a construi povești spectaculoase. </w:t>
      </w:r>
    </w:p>
    <w:sectPr w:rsidR="00733524" w:rsidRPr="00086C6F" w:rsidSect="00733524">
      <w:pgSz w:w="11906" w:h="16838"/>
      <w:pgMar w:top="1417" w:right="1416"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C6"/>
    <w:rsid w:val="00086C6F"/>
    <w:rsid w:val="00095BF7"/>
    <w:rsid w:val="00155CFE"/>
    <w:rsid w:val="002F3343"/>
    <w:rsid w:val="00333DDA"/>
    <w:rsid w:val="00362776"/>
    <w:rsid w:val="003C1D76"/>
    <w:rsid w:val="003F5AE3"/>
    <w:rsid w:val="00400164"/>
    <w:rsid w:val="004326B9"/>
    <w:rsid w:val="00485C9F"/>
    <w:rsid w:val="00510FBC"/>
    <w:rsid w:val="00523ADB"/>
    <w:rsid w:val="006A2C5F"/>
    <w:rsid w:val="006A4B66"/>
    <w:rsid w:val="00733524"/>
    <w:rsid w:val="008E00C6"/>
    <w:rsid w:val="009811D5"/>
    <w:rsid w:val="009A2D3E"/>
    <w:rsid w:val="009F2899"/>
    <w:rsid w:val="00A001CD"/>
    <w:rsid w:val="00A36E87"/>
    <w:rsid w:val="00B478F1"/>
    <w:rsid w:val="00C62ED0"/>
    <w:rsid w:val="00D41E38"/>
    <w:rsid w:val="00D616A1"/>
    <w:rsid w:val="00ED4C9D"/>
    <w:rsid w:val="00EE4F79"/>
    <w:rsid w:val="00F80C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DA"/>
    <w:rPr>
      <w:rFonts w:ascii="Tahoma" w:hAnsi="Tahoma" w:cs="Tahoma"/>
      <w:sz w:val="16"/>
      <w:szCs w:val="16"/>
    </w:rPr>
  </w:style>
  <w:style w:type="character" w:styleId="Hyperlink">
    <w:name w:val="Hyperlink"/>
    <w:basedOn w:val="DefaultParagraphFont"/>
    <w:uiPriority w:val="99"/>
    <w:semiHidden/>
    <w:unhideWhenUsed/>
    <w:rsid w:val="00333DDA"/>
    <w:rPr>
      <w:color w:val="0000FF" w:themeColor="hyperlink"/>
      <w:u w:val="single"/>
    </w:rPr>
  </w:style>
  <w:style w:type="character" w:styleId="FollowedHyperlink">
    <w:name w:val="FollowedHyperlink"/>
    <w:basedOn w:val="DefaultParagraphFont"/>
    <w:uiPriority w:val="99"/>
    <w:semiHidden/>
    <w:unhideWhenUsed/>
    <w:rsid w:val="00333DDA"/>
    <w:rPr>
      <w:color w:val="800080" w:themeColor="followedHyperlink"/>
      <w:u w:val="single"/>
    </w:rPr>
  </w:style>
  <w:style w:type="paragraph" w:styleId="NormalWeb">
    <w:name w:val="Normal (Web)"/>
    <w:basedOn w:val="Normal"/>
    <w:uiPriority w:val="99"/>
    <w:unhideWhenUsed/>
    <w:rsid w:val="00333D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333DDA"/>
    <w:pPr>
      <w:spacing w:after="0" w:line="240" w:lineRule="auto"/>
    </w:pPr>
    <w:rPr>
      <w:rFonts w:ascii="Calibri" w:eastAsia="Calibri" w:hAnsi="Calibri" w:cs="Times New Roman"/>
      <w:color w:val="000000"/>
      <w:lang w:val="it-IT"/>
    </w:rPr>
  </w:style>
  <w:style w:type="character" w:customStyle="1" w:styleId="PlainTextChar">
    <w:name w:val="Plain Text Char"/>
    <w:basedOn w:val="DefaultParagraphFont"/>
    <w:link w:val="PlainText"/>
    <w:uiPriority w:val="99"/>
    <w:semiHidden/>
    <w:rsid w:val="00333DDA"/>
    <w:rPr>
      <w:rFonts w:ascii="Calibri" w:eastAsia="Calibri" w:hAnsi="Calibri" w:cs="Times New Roman"/>
      <w:color w:val="000000"/>
      <w:lang w:val="it-IT"/>
    </w:rPr>
  </w:style>
  <w:style w:type="paragraph" w:customStyle="1" w:styleId="Default">
    <w:name w:val="Default"/>
    <w:rsid w:val="00333DDA"/>
    <w:pPr>
      <w:widowControl w:val="0"/>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Normaal">
    <w:name w:val="Normaal"/>
    <w:uiPriority w:val="99"/>
    <w:qFormat/>
    <w:rsid w:val="00333DDA"/>
    <w:pPr>
      <w:spacing w:line="240" w:lineRule="auto"/>
    </w:pPr>
    <w:rPr>
      <w:rFonts w:ascii="Cambria" w:eastAsia="Cambria" w:hAnsi="Cambria" w:cs="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DA"/>
    <w:rPr>
      <w:rFonts w:ascii="Tahoma" w:hAnsi="Tahoma" w:cs="Tahoma"/>
      <w:sz w:val="16"/>
      <w:szCs w:val="16"/>
    </w:rPr>
  </w:style>
  <w:style w:type="character" w:styleId="Hyperlink">
    <w:name w:val="Hyperlink"/>
    <w:basedOn w:val="DefaultParagraphFont"/>
    <w:uiPriority w:val="99"/>
    <w:semiHidden/>
    <w:unhideWhenUsed/>
    <w:rsid w:val="00333DDA"/>
    <w:rPr>
      <w:color w:val="0000FF" w:themeColor="hyperlink"/>
      <w:u w:val="single"/>
    </w:rPr>
  </w:style>
  <w:style w:type="character" w:styleId="FollowedHyperlink">
    <w:name w:val="FollowedHyperlink"/>
    <w:basedOn w:val="DefaultParagraphFont"/>
    <w:uiPriority w:val="99"/>
    <w:semiHidden/>
    <w:unhideWhenUsed/>
    <w:rsid w:val="00333DDA"/>
    <w:rPr>
      <w:color w:val="800080" w:themeColor="followedHyperlink"/>
      <w:u w:val="single"/>
    </w:rPr>
  </w:style>
  <w:style w:type="paragraph" w:styleId="NormalWeb">
    <w:name w:val="Normal (Web)"/>
    <w:basedOn w:val="Normal"/>
    <w:uiPriority w:val="99"/>
    <w:unhideWhenUsed/>
    <w:rsid w:val="00333D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333DDA"/>
    <w:pPr>
      <w:spacing w:after="0" w:line="240" w:lineRule="auto"/>
    </w:pPr>
    <w:rPr>
      <w:rFonts w:ascii="Calibri" w:eastAsia="Calibri" w:hAnsi="Calibri" w:cs="Times New Roman"/>
      <w:color w:val="000000"/>
      <w:lang w:val="it-IT"/>
    </w:rPr>
  </w:style>
  <w:style w:type="character" w:customStyle="1" w:styleId="PlainTextChar">
    <w:name w:val="Plain Text Char"/>
    <w:basedOn w:val="DefaultParagraphFont"/>
    <w:link w:val="PlainText"/>
    <w:uiPriority w:val="99"/>
    <w:semiHidden/>
    <w:rsid w:val="00333DDA"/>
    <w:rPr>
      <w:rFonts w:ascii="Calibri" w:eastAsia="Calibri" w:hAnsi="Calibri" w:cs="Times New Roman"/>
      <w:color w:val="000000"/>
      <w:lang w:val="it-IT"/>
    </w:rPr>
  </w:style>
  <w:style w:type="paragraph" w:customStyle="1" w:styleId="Default">
    <w:name w:val="Default"/>
    <w:rsid w:val="00333DDA"/>
    <w:pPr>
      <w:widowControl w:val="0"/>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Normaal">
    <w:name w:val="Normaal"/>
    <w:uiPriority w:val="99"/>
    <w:qFormat/>
    <w:rsid w:val="00333DDA"/>
    <w:pPr>
      <w:spacing w:line="240" w:lineRule="auto"/>
    </w:pPr>
    <w:rPr>
      <w:rFonts w:ascii="Cambria" w:eastAsia="Cambria" w:hAnsi="Cambria" w:cs="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17028">
      <w:bodyDiv w:val="1"/>
      <w:marLeft w:val="0"/>
      <w:marRight w:val="0"/>
      <w:marTop w:val="0"/>
      <w:marBottom w:val="0"/>
      <w:divBdr>
        <w:top w:val="none" w:sz="0" w:space="0" w:color="auto"/>
        <w:left w:val="none" w:sz="0" w:space="0" w:color="auto"/>
        <w:bottom w:val="none" w:sz="0" w:space="0" w:color="auto"/>
        <w:right w:val="none" w:sz="0" w:space="0" w:color="auto"/>
      </w:divBdr>
    </w:div>
    <w:div w:id="9794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6F62-63DD-455E-8DAF-49F4B35F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131</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Scurtu</dc:creator>
  <cp:lastModifiedBy>Anca Scurtu</cp:lastModifiedBy>
  <cp:revision>7</cp:revision>
  <dcterms:created xsi:type="dcterms:W3CDTF">2015-09-22T08:42:00Z</dcterms:created>
  <dcterms:modified xsi:type="dcterms:W3CDTF">2015-09-23T09:47:00Z</dcterms:modified>
</cp:coreProperties>
</file>